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9B3EBD" w:rsidRPr="00EF41B7" w:rsidTr="00E763CC">
        <w:trPr>
          <w:trHeight w:val="4393"/>
          <w:jc w:val="center"/>
        </w:trPr>
        <w:tc>
          <w:tcPr>
            <w:tcW w:w="5000" w:type="pct"/>
            <w:gridSpan w:val="2"/>
          </w:tcPr>
          <w:p w:rsidR="009B3EBD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intestazione completa</w:t>
            </w:r>
          </w:p>
          <w:p w:rsidR="009B3EBD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sede</w:t>
            </w:r>
          </w:p>
          <w:p w:rsidR="00872AF5" w:rsidRDefault="00872AF5" w:rsidP="00B95465">
            <w:pPr>
              <w:pStyle w:val="PMetodologia"/>
            </w:pPr>
            <w:r>
              <w:t>Istruzioni d’uso:</w:t>
            </w:r>
          </w:p>
          <w:p w:rsidR="00872AF5" w:rsidRDefault="00872AF5" w:rsidP="00B95465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il testo evidenziato in giallo (come questo) contiene le istruzioni d’uso e i riferiment</w:t>
            </w:r>
            <w:r w:rsidR="005E427B">
              <w:t>i</w:t>
            </w:r>
            <w:r>
              <w:t xml:space="preserve"> al manuale Daniele Vinci, </w:t>
            </w:r>
            <w:r>
              <w:rPr>
                <w:i/>
              </w:rPr>
              <w:t>Metodologia generale. Strumenti bibliografici, modelli citazionali e tecniche di scrittura per le scienze umanistiche</w:t>
            </w:r>
            <w:r>
              <w:t>, PFTS University Press, Cagliari 201</w:t>
            </w:r>
            <w:r w:rsidR="00DB471F">
              <w:t>8</w:t>
            </w:r>
            <w:r>
              <w:t>;</w:t>
            </w:r>
          </w:p>
          <w:p w:rsidR="00EA164E" w:rsidRDefault="00EA164E" w:rsidP="00B95465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alla gestione del presente documento è dedicato un ciclo di video nel canale tutoriale YouTube “Daniele Vinci Metodologia”;</w:t>
            </w:r>
          </w:p>
          <w:p w:rsidR="00872AF5" w:rsidRDefault="00872AF5" w:rsidP="00B95465">
            <w:pPr>
              <w:pStyle w:val="PMetodologia"/>
              <w:spacing w:before="0" w:after="0"/>
            </w:pPr>
            <w:r>
              <w:sym w:font="Symbol" w:char="F02D"/>
            </w:r>
            <w:r>
              <w:t xml:space="preserve"> per le impostazioni generali dell’intero elaborato (margini, dimensioni, interlinea, ecc.), si vedano i parametri indicati </w:t>
            </w:r>
            <w:r w:rsidR="005E7B71">
              <w:t>in conclusione del presente documento</w:t>
            </w:r>
            <w:r>
              <w:t>;</w:t>
            </w:r>
          </w:p>
          <w:p w:rsidR="00B95465" w:rsidRDefault="00B95465" w:rsidP="00B95465">
            <w:pPr>
              <w:pStyle w:val="PMetodologia"/>
              <w:spacing w:before="0" w:after="0"/>
              <w:jc w:val="left"/>
            </w:pPr>
            <w:r>
              <w:sym w:font="Symbol" w:char="F02D"/>
            </w:r>
            <w:r>
              <w:t xml:space="preserve"> </w:t>
            </w:r>
            <w:r w:rsidR="00AF2F1F">
              <w:t>Scrivere la T</w:t>
            </w:r>
            <w:bookmarkStart w:id="0" w:name="_GoBack"/>
            <w:bookmarkEnd w:id="0"/>
            <w:r>
              <w:t xml:space="preserve">esi è una maratona mentale. Per la gestione del carico cognitivo, della concentrazione e della memoria, è disponibile il supporto del </w:t>
            </w:r>
            <w:r>
              <w:rPr>
                <w:b/>
                <w:bCs/>
              </w:rPr>
              <w:t>Canale WhatsApp “MemorizzArte</w:t>
            </w:r>
            <w:r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. </w:t>
            </w:r>
            <w:r>
              <w:t xml:space="preserve">È un percorso gratuito e aperto a tutti: unisciti alla comunità inquadrando il QR Code o cliccando sul link: </w:t>
            </w:r>
            <w:hyperlink r:id="rId8" w:history="1">
              <w:r w:rsidRPr="009D67D3">
                <w:rPr>
                  <w:rStyle w:val="Collegamentoipertestuale"/>
                </w:rPr>
                <w:t>https://whatsapp.com/channel/0029VbBmUWo2phHK2vJqbM2d</w:t>
              </w:r>
            </w:hyperlink>
            <w:r>
              <w:t xml:space="preserve"> </w:t>
            </w:r>
          </w:p>
          <w:p w:rsidR="00872AF5" w:rsidRPr="00872AF5" w:rsidRDefault="00872AF5" w:rsidP="00B95465">
            <w:pPr>
              <w:pStyle w:val="PMetodologia"/>
            </w:pPr>
            <w:r>
              <w:t xml:space="preserve">NB: </w:t>
            </w:r>
            <w:r w:rsidR="00B95465">
              <w:t>Ricordo che l</w:t>
            </w:r>
            <w:r>
              <w:t xml:space="preserve">e impostazioni di un documento curricolare </w:t>
            </w:r>
            <w:r w:rsidRPr="00DB0DD5">
              <w:rPr>
                <w:b/>
              </w:rPr>
              <w:t>devono essere uniformate</w:t>
            </w:r>
            <w:r>
              <w:t xml:space="preserve"> alle disposizioni del proprio Istituto/Facoltà.</w:t>
            </w:r>
          </w:p>
        </w:tc>
      </w:tr>
      <w:tr w:rsidR="009B3EBD" w:rsidRPr="00EF41B7" w:rsidTr="00E763CC">
        <w:trPr>
          <w:trHeight w:val="2962"/>
          <w:jc w:val="center"/>
        </w:trPr>
        <w:tc>
          <w:tcPr>
            <w:tcW w:w="5000" w:type="pct"/>
            <w:gridSpan w:val="2"/>
          </w:tcPr>
          <w:p w:rsidR="009B3EBD" w:rsidRPr="00E70EA8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48"/>
                <w:szCs w:val="48"/>
              </w:rPr>
            </w:pPr>
            <w:r w:rsidRPr="00E70EA8">
              <w:rPr>
                <w:caps/>
                <w:spacing w:val="10"/>
                <w:sz w:val="48"/>
                <w:szCs w:val="48"/>
              </w:rPr>
              <w:t>Titolo dell’elaborato</w:t>
            </w:r>
          </w:p>
          <w:p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20"/>
                <w:sz w:val="48"/>
                <w:szCs w:val="48"/>
              </w:rPr>
            </w:pPr>
            <w:r w:rsidRPr="00EF41B7">
              <w:rPr>
                <w:sz w:val="44"/>
                <w:szCs w:val="44"/>
              </w:rPr>
              <w:t>Sottotitolo dell’elaborato</w:t>
            </w:r>
          </w:p>
        </w:tc>
      </w:tr>
      <w:tr w:rsidR="009B3EBD" w:rsidRPr="00EF41B7" w:rsidTr="00E763CC">
        <w:trPr>
          <w:trHeight w:val="3004"/>
          <w:jc w:val="center"/>
        </w:trPr>
        <w:tc>
          <w:tcPr>
            <w:tcW w:w="5000" w:type="pct"/>
            <w:gridSpan w:val="2"/>
          </w:tcPr>
          <w:p w:rsidR="00D81CC3" w:rsidRPr="00EF41B7" w:rsidRDefault="009B3EBD" w:rsidP="009C53AF">
            <w:pPr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EF41B7">
              <w:rPr>
                <w:sz w:val="32"/>
                <w:szCs w:val="32"/>
              </w:rPr>
              <w:t>Tipologia</w:t>
            </w:r>
            <w:r w:rsidR="009C53AF">
              <w:rPr>
                <w:sz w:val="32"/>
                <w:szCs w:val="32"/>
              </w:rPr>
              <w:t xml:space="preserve"> </w:t>
            </w:r>
            <w:r w:rsidRPr="00EF41B7">
              <w:rPr>
                <w:sz w:val="32"/>
                <w:szCs w:val="32"/>
              </w:rPr>
              <w:t>dell’elaborato</w:t>
            </w:r>
          </w:p>
        </w:tc>
      </w:tr>
      <w:tr w:rsidR="00336A5D" w:rsidRPr="00AA3859" w:rsidTr="00E763CC">
        <w:trPr>
          <w:trHeight w:val="2984"/>
          <w:jc w:val="center"/>
        </w:trPr>
        <w:tc>
          <w:tcPr>
            <w:tcW w:w="2500" w:type="pct"/>
          </w:tcPr>
          <w:p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Studente:</w:t>
            </w:r>
          </w:p>
          <w:p w:rsidR="00336A5D" w:rsidRPr="00AA3859" w:rsidRDefault="00336A5D" w:rsidP="006470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3859">
              <w:rPr>
                <w:smallCaps/>
                <w:sz w:val="28"/>
                <w:szCs w:val="28"/>
              </w:rPr>
              <w:t>Nome Cognome</w:t>
            </w:r>
          </w:p>
        </w:tc>
        <w:tc>
          <w:tcPr>
            <w:tcW w:w="2500" w:type="pct"/>
          </w:tcPr>
          <w:p w:rsidR="00336A5D" w:rsidRPr="00AA3859" w:rsidRDefault="00336A5D" w:rsidP="0064704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>Docente:</w:t>
            </w:r>
          </w:p>
          <w:p w:rsidR="00BF3431" w:rsidRPr="00BF3431" w:rsidRDefault="00336A5D" w:rsidP="00647042">
            <w:pPr>
              <w:spacing w:line="240" w:lineRule="auto"/>
              <w:ind w:firstLine="0"/>
              <w:jc w:val="right"/>
              <w:rPr>
                <w:smallCaps/>
                <w:sz w:val="28"/>
                <w:szCs w:val="28"/>
              </w:rPr>
            </w:pPr>
            <w:r w:rsidRPr="00AA3859">
              <w:rPr>
                <w:sz w:val="28"/>
                <w:szCs w:val="28"/>
              </w:rPr>
              <w:t xml:space="preserve">Prof. </w:t>
            </w:r>
            <w:r w:rsidRPr="00AA3859">
              <w:rPr>
                <w:smallCaps/>
                <w:sz w:val="28"/>
                <w:szCs w:val="28"/>
              </w:rPr>
              <w:t>Nome Cognome</w:t>
            </w:r>
          </w:p>
        </w:tc>
      </w:tr>
      <w:tr w:rsidR="009B3EBD" w:rsidRPr="00EF41B7" w:rsidTr="00E763CC">
        <w:trPr>
          <w:trHeight w:val="498"/>
          <w:jc w:val="center"/>
        </w:trPr>
        <w:tc>
          <w:tcPr>
            <w:tcW w:w="5000" w:type="pct"/>
            <w:gridSpan w:val="2"/>
            <w:vAlign w:val="bottom"/>
          </w:tcPr>
          <w:p w:rsidR="009B3EBD" w:rsidRPr="00EF41B7" w:rsidRDefault="009B3EBD" w:rsidP="00647042">
            <w:pPr>
              <w:spacing w:line="240" w:lineRule="auto"/>
              <w:ind w:firstLine="0"/>
              <w:jc w:val="center"/>
              <w:rPr>
                <w:caps/>
                <w:spacing w:val="10"/>
                <w:sz w:val="28"/>
                <w:szCs w:val="28"/>
              </w:rPr>
            </w:pPr>
            <w:r w:rsidRPr="00EF41B7">
              <w:rPr>
                <w:caps/>
                <w:spacing w:val="10"/>
                <w:sz w:val="28"/>
                <w:szCs w:val="28"/>
              </w:rPr>
              <w:t>anno accademico 0000-0000</w:t>
            </w:r>
          </w:p>
        </w:tc>
      </w:tr>
    </w:tbl>
    <w:p w:rsidR="00336A5D" w:rsidRDefault="00AF2F1F" w:rsidP="00336A5D">
      <w:pPr>
        <w:jc w:val="center"/>
        <w:sectPr w:rsidR="00336A5D" w:rsidSect="00E763CC">
          <w:footerReference w:type="default" r:id="rId9"/>
          <w:pgSz w:w="11906" w:h="16838" w:code="9"/>
          <w:pgMar w:top="1418" w:right="1701" w:bottom="1418" w:left="1701" w:header="709" w:footer="709" w:gutter="0"/>
          <w:lnNumType w:countBy="1"/>
          <w:cols w:space="708"/>
          <w:titlePg/>
          <w:docGrid w:linePitch="360"/>
        </w:sect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5CE4474" wp14:editId="1524DF33">
            <wp:simplePos x="0" y="0"/>
            <wp:positionH relativeFrom="column">
              <wp:posOffset>-503978</wp:posOffset>
            </wp:positionH>
            <wp:positionV relativeFrom="paragraph">
              <wp:posOffset>-6028055</wp:posOffset>
            </wp:positionV>
            <wp:extent cx="1094396" cy="137864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izzArte_QRCode_Canale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96" cy="137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7F9" w:rsidRDefault="002A27F9" w:rsidP="002A27F9">
      <w:pPr>
        <w:pStyle w:val="PEsergo"/>
      </w:pPr>
      <w:r>
        <w:lastRenderedPageBreak/>
        <w:t>Inserire qui l’eventuale citazione da mettere in esergo</w:t>
      </w:r>
      <w:r w:rsidR="00BC266B">
        <w:t>.</w:t>
      </w:r>
      <w:r w:rsidR="00BC266B">
        <w:br/>
      </w:r>
      <w:r w:rsidR="00BC266B" w:rsidRPr="00B8005C">
        <w:t>Questo è un esempio di capoverso che serve per mostrare</w:t>
      </w:r>
      <w:r w:rsidR="00BC266B">
        <w:br/>
      </w:r>
      <w:r w:rsidR="00BC266B" w:rsidRPr="00B8005C">
        <w:t xml:space="preserve">le caratteristiche dello stile </w:t>
      </w:r>
      <w:r w:rsidR="00BC266B">
        <w:t>dell’esergo</w:t>
      </w:r>
      <w:r w:rsidR="00BC266B" w:rsidRPr="00B8005C">
        <w:t xml:space="preserve"> (</w:t>
      </w:r>
      <w:r w:rsidR="009D10AA">
        <w:t>“</w:t>
      </w:r>
      <w:r w:rsidR="00BC266B">
        <w:t>P_Esergo</w:t>
      </w:r>
      <w:r w:rsidR="009D10AA">
        <w:t>”</w:t>
      </w:r>
      <w:r w:rsidR="00BC266B" w:rsidRPr="00B8005C">
        <w:t>).</w:t>
      </w:r>
      <w:r w:rsidR="009D7153">
        <w:br/>
      </w:r>
    </w:p>
    <w:p w:rsidR="009D7153" w:rsidRDefault="009D7153" w:rsidP="009D7153">
      <w:pPr>
        <w:pStyle w:val="PMetodologia"/>
      </w:pPr>
      <w:r>
        <w:t>Quando si va a capo nell’esergo, si ricordi di usare l’interruzione di riga forzata (CTRL+INVIO</w:t>
      </w:r>
      <w:r w:rsidR="002C3A40">
        <w:t xml:space="preserve">; segno nascosto: </w:t>
      </w:r>
      <w:r w:rsidR="002C3A40">
        <w:sym w:font="Symbol" w:char="F0BF"/>
      </w:r>
      <w:r>
        <w:t>)</w:t>
      </w:r>
      <w:r w:rsidR="002C3A40">
        <w:t xml:space="preserve"> per mantenere unite le righe. Lo stesso accorgimento sia adottato nei titoli di capitoli e paragrafi.</w:t>
      </w:r>
    </w:p>
    <w:p w:rsidR="002A27F9" w:rsidRDefault="00CF37FC" w:rsidP="0095002F">
      <w:pPr>
        <w:pStyle w:val="Titolo1"/>
        <w:numPr>
          <w:ilvl w:val="0"/>
          <w:numId w:val="0"/>
        </w:numPr>
      </w:pPr>
      <w:bookmarkStart w:id="1" w:name="_Toc376085268"/>
      <w:bookmarkStart w:id="2" w:name="_Toc376592537"/>
      <w:r>
        <w:lastRenderedPageBreak/>
        <w:t>S</w:t>
      </w:r>
      <w:r w:rsidR="002A27F9">
        <w:t xml:space="preserve">igle </w:t>
      </w:r>
      <w:r w:rsidR="00016D7C">
        <w:t xml:space="preserve">e </w:t>
      </w:r>
      <w:r w:rsidR="002A27F9">
        <w:t>abbreviazioni</w:t>
      </w:r>
      <w:bookmarkEnd w:id="1"/>
      <w:bookmarkEnd w:id="2"/>
    </w:p>
    <w:p w:rsidR="00DF6123" w:rsidRDefault="00214DDC" w:rsidP="00214DDC">
      <w:r>
        <w:t>Inserire qui l</w:t>
      </w:r>
      <w:r w:rsidR="00A30FC0">
        <w:t>’eventuale</w:t>
      </w:r>
      <w:r>
        <w:t xml:space="preserve"> tavola delle sigle e delle abbreviazioni. </w:t>
      </w:r>
    </w:p>
    <w:p w:rsidR="00D10D07" w:rsidRDefault="00B9744E" w:rsidP="00DF6123">
      <w:pPr>
        <w:pStyle w:val="PMetodologia"/>
      </w:pPr>
      <w:r>
        <w:t>Sulla tavola delle sigle e delle abbreviazioni, si veda</w:t>
      </w:r>
      <w:r w:rsidR="00DF6123">
        <w:t xml:space="preserve"> il manuale di </w:t>
      </w:r>
      <w:r w:rsidR="00DF6123">
        <w:rPr>
          <w:i/>
        </w:rPr>
        <w:t>Metodologia generale</w:t>
      </w:r>
      <w:r w:rsidR="00DF6123">
        <w:t>, pp.</w:t>
      </w:r>
      <w:r w:rsidR="00D35435">
        <w:t> </w:t>
      </w:r>
      <w:r w:rsidR="00DF6123">
        <w:t>81-84</w:t>
      </w:r>
      <w:r>
        <w:t xml:space="preserve"> (caratteristiche generali)</w:t>
      </w:r>
      <w:r w:rsidR="00DF6123">
        <w:t xml:space="preserve">, figg. 13-14 </w:t>
      </w:r>
      <w:r>
        <w:t xml:space="preserve">(esempi) </w:t>
      </w:r>
      <w:r w:rsidR="00DF6123">
        <w:t>e 110</w:t>
      </w:r>
      <w:r>
        <w:t xml:space="preserve"> (modello grafico)</w:t>
      </w:r>
      <w:r w:rsidR="00DF6123">
        <w:t>; si veda, inoltre, l’intera appendice II (Sigle e abbreviazioni).</w:t>
      </w:r>
      <w:r w:rsidR="00D10D07">
        <w:t xml:space="preserve"> </w:t>
      </w:r>
    </w:p>
    <w:p w:rsidR="00DF6123" w:rsidRPr="00DF6123" w:rsidRDefault="00D10D07" w:rsidP="00DF6123">
      <w:pPr>
        <w:pStyle w:val="PMetodologia"/>
      </w:pPr>
      <w:r>
        <w:t>La parola “sigla” è formattata con lo stile di carattere “</w:t>
      </w:r>
      <w:r w:rsidRPr="009D10AA">
        <w:rPr>
          <w:rStyle w:val="DefinizioneHTML"/>
          <w:i w:val="0"/>
        </w:rPr>
        <w:t>Sigla tondo</w:t>
      </w:r>
      <w:r>
        <w:t xml:space="preserve">”. Si veda anche lo stile di carattere “Sigla corsivo”: </w:t>
      </w:r>
      <w:r w:rsidRPr="00D10D07">
        <w:rPr>
          <w:rStyle w:val="Siglacorsivo"/>
        </w:rPr>
        <w:t>sigla</w:t>
      </w:r>
      <w:r>
        <w:t>. Tra la sigla e la sua spiegazione c’è uno spazio di tabulazione.</w:t>
      </w:r>
    </w:p>
    <w:p w:rsidR="00214DDC" w:rsidRDefault="00214DDC" w:rsidP="00214DDC">
      <w:r>
        <w:t>Esempio:</w:t>
      </w:r>
    </w:p>
    <w:p w:rsidR="00214DDC" w:rsidRDefault="007542A8" w:rsidP="00D10D07">
      <w:pPr>
        <w:pStyle w:val="PSigleAbbreviazioni"/>
      </w:pPr>
      <w:r>
        <w:rPr>
          <w:rStyle w:val="Siglatondo"/>
        </w:rPr>
        <w:t>sigla</w:t>
      </w:r>
      <w:r w:rsidR="00214DDC">
        <w:tab/>
      </w:r>
      <w:r>
        <w:t xml:space="preserve">Questo è un esempio che mostra le caratteristiche dello stile </w:t>
      </w:r>
      <w:r w:rsidR="009D10AA">
        <w:t>“</w:t>
      </w:r>
      <w:r>
        <w:t>P_Sigle_Abbreviazioni</w:t>
      </w:r>
      <w:r w:rsidR="009D10AA">
        <w:t>”</w:t>
      </w:r>
      <w:r>
        <w:t xml:space="preserve">. </w:t>
      </w:r>
    </w:p>
    <w:p w:rsidR="009B3EBD" w:rsidRDefault="009B3EBD" w:rsidP="0095002F">
      <w:pPr>
        <w:pStyle w:val="Titolo1"/>
        <w:numPr>
          <w:ilvl w:val="0"/>
          <w:numId w:val="0"/>
        </w:numPr>
      </w:pPr>
      <w:bookmarkStart w:id="3" w:name="_Toc376085269"/>
      <w:bookmarkStart w:id="4" w:name="_Toc376592538"/>
      <w:r>
        <w:lastRenderedPageBreak/>
        <w:t>Introduzione</w:t>
      </w:r>
      <w:bookmarkEnd w:id="3"/>
      <w:bookmarkEnd w:id="4"/>
    </w:p>
    <w:p w:rsidR="00091399" w:rsidRDefault="00200163" w:rsidP="00091399">
      <w:r>
        <w:t>Inserire qui il testo dell’introduzione.</w:t>
      </w:r>
    </w:p>
    <w:p w:rsidR="003927F7" w:rsidRPr="00091399" w:rsidRDefault="006916FB" w:rsidP="003927F7">
      <w:pPr>
        <w:pStyle w:val="PMetodologia"/>
      </w:pPr>
      <w:r>
        <w:t>Su</w:t>
      </w:r>
      <w:r w:rsidR="00D35435">
        <w:t xml:space="preserve">i compiti e </w:t>
      </w:r>
      <w:r>
        <w:t xml:space="preserve">le caratteristiche generali di una introduzione, si veda </w:t>
      </w:r>
      <w:r w:rsidR="003927F7">
        <w:t xml:space="preserve">il manuale di </w:t>
      </w:r>
      <w:r w:rsidR="003927F7">
        <w:rPr>
          <w:i/>
        </w:rPr>
        <w:t>Metodologia generale</w:t>
      </w:r>
      <w:r w:rsidR="003927F7">
        <w:t>, pp. 139-140.</w:t>
      </w:r>
    </w:p>
    <w:p w:rsidR="009B3EBD" w:rsidRDefault="004440FF" w:rsidP="0034653F">
      <w:pPr>
        <w:pStyle w:val="Titolo1"/>
      </w:pPr>
      <w:r>
        <w:lastRenderedPageBreak/>
        <w:br/>
      </w:r>
      <w:bookmarkStart w:id="5" w:name="_Toc376085270"/>
      <w:bookmarkStart w:id="6" w:name="_Toc376592539"/>
      <w:r w:rsidR="00FD4B8C">
        <w:t>Titolo del capitolo</w:t>
      </w:r>
      <w:r w:rsidR="00F865BD">
        <w:t>:</w:t>
      </w:r>
      <w:r w:rsidR="00F865BD">
        <w:br/>
      </w:r>
      <w:r w:rsidR="00840F06">
        <w:t xml:space="preserve">è </w:t>
      </w:r>
      <w:r w:rsidR="00FD4B8C">
        <w:t xml:space="preserve">un esempio </w:t>
      </w:r>
      <w:r w:rsidR="00756E70">
        <w:t xml:space="preserve">per mostrare </w:t>
      </w:r>
      <w:r w:rsidR="00FD4B8C">
        <w:t xml:space="preserve">lo </w:t>
      </w:r>
      <w:r w:rsidR="00840F06">
        <w:t xml:space="preserve">stile </w:t>
      </w:r>
      <w:r w:rsidR="009D10AA">
        <w:t>“</w:t>
      </w:r>
      <w:r w:rsidR="00840F06">
        <w:t>T</w:t>
      </w:r>
      <w:r w:rsidR="00EF2E24">
        <w:t xml:space="preserve">itolo </w:t>
      </w:r>
      <w:r w:rsidR="00840F06">
        <w:t>1</w:t>
      </w:r>
      <w:bookmarkEnd w:id="5"/>
      <w:r w:rsidR="009D10AA">
        <w:t>”</w:t>
      </w:r>
      <w:bookmarkEnd w:id="6"/>
    </w:p>
    <w:p w:rsidR="009B3EBD" w:rsidRPr="00402A96" w:rsidRDefault="009B3EBD" w:rsidP="00B8005C">
      <w:r w:rsidRPr="00B8005C">
        <w:t xml:space="preserve">Inserire qui il testo </w:t>
      </w:r>
      <w:r w:rsidR="00904B32" w:rsidRPr="00B8005C">
        <w:t>d</w:t>
      </w:r>
      <w:r w:rsidRPr="00B8005C">
        <w:t>el capitolo.</w:t>
      </w:r>
      <w:r w:rsidR="00B27B93" w:rsidRPr="00B8005C">
        <w:t xml:space="preserve"> Questo è un esempio di capoverso che serve per mostrare le caratteristiche dello stile del corpo del testo (</w:t>
      </w:r>
      <w:r w:rsidR="009D10AA">
        <w:t>“</w:t>
      </w:r>
      <w:r w:rsidR="00A24FC4" w:rsidRPr="00B8005C">
        <w:t>Normale</w:t>
      </w:r>
      <w:r w:rsidR="009D10AA">
        <w:t>”</w:t>
      </w:r>
      <w:r w:rsidR="00B27B93" w:rsidRPr="00B8005C">
        <w:t xml:space="preserve">). Si consulti, in merito, il capitolo V del manuale di </w:t>
      </w:r>
      <w:r w:rsidR="00B27B93" w:rsidRPr="00B8005C">
        <w:rPr>
          <w:rStyle w:val="Enfasicorsivo"/>
        </w:rPr>
        <w:t>Metodologia generale</w:t>
      </w:r>
      <w:r w:rsidR="00B27B93" w:rsidRPr="00B8005C">
        <w:t>.</w:t>
      </w:r>
      <w:r w:rsidR="00B27B93" w:rsidRPr="00402A96">
        <w:t xml:space="preserve"> Sulla gestione di questo documento, si guardino inoltre i video nel canale tutoriale YouTube “Daniele Vinci Metodologia”.</w:t>
      </w:r>
    </w:p>
    <w:p w:rsidR="009B3EBD" w:rsidRDefault="0095002F" w:rsidP="0034653F">
      <w:pPr>
        <w:pStyle w:val="Titolo2"/>
        <w:numPr>
          <w:ilvl w:val="1"/>
          <w:numId w:val="27"/>
        </w:numPr>
      </w:pPr>
      <w:bookmarkStart w:id="7" w:name="_Toc376085271"/>
      <w:bookmarkStart w:id="8" w:name="_Toc376592540"/>
      <w:r>
        <w:t>Titolo del paragrafo</w:t>
      </w:r>
      <w:r w:rsidR="00840F06">
        <w:t>: questo è un esempio di titolo che serve per mostrare le caratteristiche d</w:t>
      </w:r>
      <w:r w:rsidR="00EF2E24">
        <w:t>ello</w:t>
      </w:r>
      <w:r w:rsidR="00840F06">
        <w:t xml:space="preserve"> stile </w:t>
      </w:r>
      <w:bookmarkEnd w:id="7"/>
      <w:r w:rsidR="009D10AA">
        <w:t>“</w:t>
      </w:r>
      <w:r w:rsidR="00EF2E24">
        <w:t>Titolo 2</w:t>
      </w:r>
      <w:r w:rsidR="009D10AA">
        <w:t>”</w:t>
      </w:r>
      <w:bookmarkEnd w:id="8"/>
    </w:p>
    <w:p w:rsidR="009B3EBD" w:rsidRDefault="009B3EBD" w:rsidP="006D2D41">
      <w:r>
        <w:t xml:space="preserve">Inserire qui il testo del </w:t>
      </w:r>
      <w:r w:rsidRPr="006D2D41">
        <w:t>paragrafo</w:t>
      </w:r>
      <w:r>
        <w:t>.</w:t>
      </w:r>
    </w:p>
    <w:p w:rsidR="000B20B9" w:rsidRDefault="000B20B9" w:rsidP="005875A0">
      <w:pPr>
        <w:pStyle w:val="Citazione"/>
      </w:pPr>
      <w:r w:rsidRPr="0095002F">
        <w:t>«Inserire qui il testo della citazione lunga</w:t>
      </w:r>
      <w:r w:rsidR="00B9522B">
        <w:t xml:space="preserve"> (almeno 4-5 righe)</w:t>
      </w:r>
      <w:r w:rsidR="00B27B93">
        <w:t xml:space="preserve">. </w:t>
      </w:r>
      <w:r w:rsidR="00B27B93" w:rsidRPr="00B27B93">
        <w:t>Questo è un esempio di capoverso che serve per mostrare le caratteristiche d</w:t>
      </w:r>
      <w:r w:rsidR="00B27B93">
        <w:t>ello</w:t>
      </w:r>
      <w:r w:rsidR="00B27B93" w:rsidRPr="00B27B93">
        <w:t xml:space="preserve"> stile</w:t>
      </w:r>
      <w:r w:rsidR="00B27B93">
        <w:t xml:space="preserve"> delle citazioni lunghe (</w:t>
      </w:r>
      <w:r w:rsidR="009D10AA">
        <w:t>“</w:t>
      </w:r>
      <w:r w:rsidR="00B27B93">
        <w:t>Citazione</w:t>
      </w:r>
      <w:r w:rsidR="009D10AA">
        <w:t>”</w:t>
      </w:r>
      <w:r w:rsidR="00B27B93">
        <w:t>)</w:t>
      </w:r>
      <w:r w:rsidR="00B27B93" w:rsidRPr="00B27B93">
        <w:t xml:space="preserve">. Si consulti il </w:t>
      </w:r>
      <w:r w:rsidR="00B27B93" w:rsidRPr="00D148E6">
        <w:t>capitolo</w:t>
      </w:r>
      <w:r w:rsidR="00B27B93" w:rsidRPr="00B27B93">
        <w:t xml:space="preserve"> V del manuale di </w:t>
      </w:r>
      <w:r w:rsidR="00B27B93" w:rsidRPr="00B27B93">
        <w:rPr>
          <w:i/>
        </w:rPr>
        <w:t>Metodologia generale</w:t>
      </w:r>
      <w:r w:rsidR="00B27B93" w:rsidRPr="00B27B93">
        <w:t xml:space="preserve">. Sulla gestione di questo documento, si guardino </w:t>
      </w:r>
      <w:r w:rsidR="00B27B93">
        <w:t xml:space="preserve">inoltre </w:t>
      </w:r>
      <w:r w:rsidR="00B27B93" w:rsidRPr="00B27B93">
        <w:t>i video nel canale tutoriale YouTube “Daniele Vinci Metodologia”</w:t>
      </w:r>
      <w:r w:rsidRPr="0095002F">
        <w:t>»</w:t>
      </w:r>
      <w:r>
        <w:rPr>
          <w:rStyle w:val="Rimandonotaapidipagina"/>
        </w:rPr>
        <w:footnoteReference w:id="2"/>
      </w:r>
      <w:r w:rsidRPr="0095002F">
        <w:t>.</w:t>
      </w:r>
    </w:p>
    <w:p w:rsidR="00D23C9E" w:rsidRPr="00D23C9E" w:rsidRDefault="00D23C9E" w:rsidP="00D23C9E">
      <w:r>
        <w:t xml:space="preserve">Inserire qui il testo del </w:t>
      </w:r>
      <w:r w:rsidRPr="006D2D41">
        <w:t>paragrafo</w:t>
      </w:r>
      <w:r>
        <w:t>.</w:t>
      </w:r>
    </w:p>
    <w:p w:rsidR="00383E8B" w:rsidRDefault="00383E8B" w:rsidP="0095002F">
      <w:pPr>
        <w:pStyle w:val="Titolo3"/>
      </w:pPr>
      <w:bookmarkStart w:id="9" w:name="_Toc376085272"/>
      <w:bookmarkStart w:id="10" w:name="_Toc376592541"/>
      <w:r>
        <w:t>Titolo del sottoparagrafo</w:t>
      </w:r>
      <w:r w:rsidR="00D41051">
        <w:t xml:space="preserve">: </w:t>
      </w:r>
      <w:r w:rsidR="00D41051" w:rsidRPr="00D41051">
        <w:t>questo è un esempio di titolo che serve per mostrare le caratteristiche d</w:t>
      </w:r>
      <w:r w:rsidR="00FF7032">
        <w:t>ello</w:t>
      </w:r>
      <w:r w:rsidR="00D41051" w:rsidRPr="00D41051">
        <w:t xml:space="preserve"> stile </w:t>
      </w:r>
      <w:bookmarkEnd w:id="9"/>
      <w:r w:rsidR="009D10AA">
        <w:t>“</w:t>
      </w:r>
      <w:r w:rsidR="00FF7032">
        <w:t>Titolo 3</w:t>
      </w:r>
      <w:r w:rsidR="009D10AA">
        <w:t>”</w:t>
      </w:r>
      <w:bookmarkEnd w:id="10"/>
    </w:p>
    <w:p w:rsidR="005875A0" w:rsidRPr="0095002F" w:rsidRDefault="00383E8B" w:rsidP="005875A0">
      <w:r w:rsidRPr="00A83E42">
        <w:t>Inserire</w:t>
      </w:r>
      <w:r>
        <w:t xml:space="preserve"> qui il testo del sottoparagrafo</w:t>
      </w:r>
      <w:r w:rsidR="002E39C8">
        <w:rPr>
          <w:rStyle w:val="Rimandonotaapidipagina"/>
        </w:rPr>
        <w:footnoteReference w:id="3"/>
      </w:r>
      <w:r>
        <w:t>.</w:t>
      </w:r>
    </w:p>
    <w:p w:rsidR="0095648B" w:rsidRDefault="00F10CB8" w:rsidP="00F10CB8">
      <w:pPr>
        <w:pStyle w:val="Titolo4"/>
      </w:pPr>
      <w:bookmarkStart w:id="11" w:name="_Toc376592542"/>
      <w:r>
        <w:t xml:space="preserve">Titolo del sotto-sottoparagrafo: </w:t>
      </w:r>
      <w:r w:rsidRPr="00D41051">
        <w:t xml:space="preserve">questo è un esempio di titolo che serve per mostrare le </w:t>
      </w:r>
      <w:r w:rsidRPr="00F10CB8">
        <w:t>caratteristiche</w:t>
      </w:r>
      <w:r w:rsidRPr="00D41051">
        <w:t xml:space="preserve"> d</w:t>
      </w:r>
      <w:r>
        <w:t>ello</w:t>
      </w:r>
      <w:r w:rsidRPr="00D41051">
        <w:t xml:space="preserve"> stile </w:t>
      </w:r>
      <w:r w:rsidR="009D10AA">
        <w:t>“</w:t>
      </w:r>
      <w:r>
        <w:t>Titolo 4</w:t>
      </w:r>
      <w:r w:rsidR="009D10AA">
        <w:t>”</w:t>
      </w:r>
      <w:bookmarkEnd w:id="11"/>
    </w:p>
    <w:p w:rsidR="0012505B" w:rsidRPr="00F10CB8" w:rsidRDefault="00F10CB8" w:rsidP="00F10CB8">
      <w:r>
        <w:t>Inserire qui il testo del sotto-sottoparagrafo.</w:t>
      </w:r>
    </w:p>
    <w:p w:rsidR="0095002F" w:rsidRDefault="004440FF" w:rsidP="0095002F">
      <w:pPr>
        <w:pStyle w:val="Titolo1"/>
      </w:pPr>
      <w:r>
        <w:lastRenderedPageBreak/>
        <w:br/>
      </w:r>
      <w:bookmarkStart w:id="12" w:name="_Toc376085273"/>
      <w:bookmarkStart w:id="13" w:name="_Toc376592543"/>
      <w:r w:rsidR="00F26262">
        <w:t>Titolo del capitolo</w:t>
      </w:r>
      <w:r w:rsidR="00BB29C3">
        <w:t>:</w:t>
      </w:r>
      <w:r w:rsidR="00BB29C3">
        <w:br/>
      </w:r>
      <w:r w:rsidR="00F26262">
        <w:t>sottotitolo del capitolo</w:t>
      </w:r>
      <w:bookmarkEnd w:id="12"/>
      <w:bookmarkEnd w:id="13"/>
    </w:p>
    <w:p w:rsidR="0095002F" w:rsidRDefault="0095002F" w:rsidP="0095002F">
      <w:pPr>
        <w:pStyle w:val="Titolo2"/>
      </w:pPr>
      <w:bookmarkStart w:id="14" w:name="_Toc376085274"/>
      <w:bookmarkStart w:id="15" w:name="_Toc376592544"/>
      <w:r>
        <w:t xml:space="preserve">Titolo </w:t>
      </w:r>
      <w:r w:rsidR="00DC2ADC">
        <w:t>del paragrafo</w:t>
      </w:r>
      <w:bookmarkEnd w:id="14"/>
      <w:bookmarkEnd w:id="15"/>
    </w:p>
    <w:p w:rsidR="006E4ADD" w:rsidRPr="006E4ADD" w:rsidRDefault="006E4ADD" w:rsidP="006E4ADD"/>
    <w:p w:rsidR="0095002F" w:rsidRDefault="00DC2ADC" w:rsidP="00F32DAB">
      <w:pPr>
        <w:pStyle w:val="Titolo3"/>
      </w:pPr>
      <w:bookmarkStart w:id="16" w:name="_Toc376592545"/>
      <w:r>
        <w:t>Titolo del sottoparagrafo</w:t>
      </w:r>
      <w:bookmarkEnd w:id="16"/>
    </w:p>
    <w:p w:rsidR="007E0068" w:rsidRPr="007E0068" w:rsidRDefault="007E0068" w:rsidP="007E0068"/>
    <w:p w:rsidR="0095002F" w:rsidRDefault="004440FF" w:rsidP="0095002F">
      <w:pPr>
        <w:pStyle w:val="Titolo1"/>
      </w:pPr>
      <w:r>
        <w:lastRenderedPageBreak/>
        <w:br/>
      </w:r>
      <w:bookmarkStart w:id="17" w:name="_Toc376085275"/>
      <w:bookmarkStart w:id="18" w:name="_Toc376592546"/>
      <w:r w:rsidR="0095002F">
        <w:t>Titolo del capitolo</w:t>
      </w:r>
      <w:r w:rsidR="00F865BD">
        <w:t>:</w:t>
      </w:r>
      <w:r w:rsidR="00F865BD">
        <w:br/>
        <w:t>sottotitolo del capitolo</w:t>
      </w:r>
      <w:bookmarkEnd w:id="17"/>
      <w:bookmarkEnd w:id="18"/>
    </w:p>
    <w:p w:rsidR="0095002F" w:rsidRDefault="006E4ADD" w:rsidP="0083483E">
      <w:pPr>
        <w:pStyle w:val="Titolo2"/>
      </w:pPr>
      <w:bookmarkStart w:id="19" w:name="_Toc376085276"/>
      <w:bookmarkStart w:id="20" w:name="_Toc376592547"/>
      <w:r>
        <w:t xml:space="preserve">Titolo del </w:t>
      </w:r>
      <w:r w:rsidRPr="0083483E">
        <w:t>paragrafo</w:t>
      </w:r>
      <w:bookmarkEnd w:id="19"/>
      <w:bookmarkEnd w:id="20"/>
    </w:p>
    <w:p w:rsidR="006E4ADD" w:rsidRPr="006E4ADD" w:rsidRDefault="006E4ADD" w:rsidP="006E4ADD"/>
    <w:p w:rsidR="0095002F" w:rsidRDefault="00DC2ADC" w:rsidP="00A85467">
      <w:pPr>
        <w:pStyle w:val="Titolo3"/>
      </w:pPr>
      <w:bookmarkStart w:id="21" w:name="_Toc376085277"/>
      <w:bookmarkStart w:id="22" w:name="_Toc376592548"/>
      <w:r>
        <w:t xml:space="preserve">Titolo del </w:t>
      </w:r>
      <w:r w:rsidR="00B233E5">
        <w:t>sottoparagrafo</w:t>
      </w:r>
      <w:bookmarkEnd w:id="21"/>
      <w:bookmarkEnd w:id="22"/>
    </w:p>
    <w:p w:rsidR="004F0ECC" w:rsidRPr="004F0ECC" w:rsidRDefault="004F0ECC" w:rsidP="004F0ECC"/>
    <w:p w:rsidR="009B3EBD" w:rsidRDefault="009B3EBD" w:rsidP="00DC2ADC">
      <w:pPr>
        <w:pStyle w:val="Titolo1"/>
        <w:numPr>
          <w:ilvl w:val="0"/>
          <w:numId w:val="0"/>
        </w:numPr>
      </w:pPr>
      <w:bookmarkStart w:id="23" w:name="_Toc376085278"/>
      <w:bookmarkStart w:id="24" w:name="_Toc376592549"/>
      <w:r>
        <w:lastRenderedPageBreak/>
        <w:t>Conclusioni</w:t>
      </w:r>
      <w:bookmarkEnd w:id="23"/>
      <w:bookmarkEnd w:id="24"/>
    </w:p>
    <w:p w:rsidR="009B3EBD" w:rsidRDefault="000B20B9" w:rsidP="009B3EBD">
      <w:r>
        <w:t>Inserire qui</w:t>
      </w:r>
      <w:r w:rsidR="009B3EBD">
        <w:t xml:space="preserve"> il testo delle conclusioni.</w:t>
      </w:r>
    </w:p>
    <w:p w:rsidR="00B9744E" w:rsidRDefault="00B9744E" w:rsidP="00B9744E">
      <w:pPr>
        <w:pStyle w:val="PMetodologia"/>
      </w:pPr>
      <w:r>
        <w:t>Su</w:t>
      </w:r>
      <w:r w:rsidR="00D35435">
        <w:t xml:space="preserve">i compiti e </w:t>
      </w:r>
      <w:r>
        <w:t xml:space="preserve">le caratteristiche </w:t>
      </w:r>
      <w:r w:rsidRPr="00A30FC0">
        <w:t>generali</w:t>
      </w:r>
      <w:r>
        <w:t xml:space="preserve"> delle conclusioni, si veda il manuale di </w:t>
      </w:r>
      <w:r>
        <w:rPr>
          <w:i/>
        </w:rPr>
        <w:t>Metodologia generale</w:t>
      </w:r>
      <w:r w:rsidR="004C33EB">
        <w:t>, p</w:t>
      </w:r>
      <w:r>
        <w:t>. 142.</w:t>
      </w:r>
    </w:p>
    <w:p w:rsidR="009B3EBD" w:rsidRDefault="009B3EBD" w:rsidP="00DC2ADC">
      <w:pPr>
        <w:pStyle w:val="Titolo1"/>
        <w:numPr>
          <w:ilvl w:val="0"/>
          <w:numId w:val="0"/>
        </w:numPr>
      </w:pPr>
      <w:bookmarkStart w:id="25" w:name="_Toc376085279"/>
      <w:bookmarkStart w:id="26" w:name="_Toc376592550"/>
      <w:r>
        <w:lastRenderedPageBreak/>
        <w:t>B</w:t>
      </w:r>
      <w:r w:rsidR="00200163">
        <w:t>ibliografia</w:t>
      </w:r>
      <w:bookmarkEnd w:id="25"/>
      <w:bookmarkEnd w:id="26"/>
    </w:p>
    <w:p w:rsidR="00B9744E" w:rsidRDefault="008B0735" w:rsidP="00B9744E">
      <w:r>
        <w:t>Inserire qui la bibliografia dell’elaborato</w:t>
      </w:r>
      <w:r w:rsidR="00AB7024">
        <w:t xml:space="preserve">. Si usi </w:t>
      </w:r>
      <w:r w:rsidR="003B1877">
        <w:t>lo stile “Bibliografia”</w:t>
      </w:r>
      <w:r>
        <w:t xml:space="preserve">. </w:t>
      </w:r>
    </w:p>
    <w:p w:rsidR="00B9744E" w:rsidRDefault="00B9744E" w:rsidP="00B9744E">
      <w:pPr>
        <w:pStyle w:val="PMetodologia"/>
      </w:pPr>
      <w:r>
        <w:t xml:space="preserve">Sulle caratteristiche generali di una bibliografia, si veda il manuale di </w:t>
      </w:r>
      <w:r>
        <w:rPr>
          <w:i/>
        </w:rPr>
        <w:t>Metodologia generale</w:t>
      </w:r>
      <w:r>
        <w:t>, pp. 142-144 (impostazione e suddivisione), fig. 109 (</w:t>
      </w:r>
      <w:r w:rsidR="00D35435">
        <w:t xml:space="preserve">modello </w:t>
      </w:r>
      <w:r>
        <w:t>grafico); si veda, inoltre, l’intero cap. I dedicato ai modelli citazionali e i numerosi esempi dell’appendice I (Modelli e parametri).</w:t>
      </w:r>
    </w:p>
    <w:p w:rsidR="0050315E" w:rsidRDefault="0050315E" w:rsidP="00B9744E">
      <w:pPr>
        <w:pStyle w:val="PMetodologia"/>
      </w:pPr>
    </w:p>
    <w:p w:rsidR="0050315E" w:rsidRPr="00091399" w:rsidRDefault="0050315E" w:rsidP="00B9744E">
      <w:pPr>
        <w:pStyle w:val="PMetodologia"/>
      </w:pPr>
      <w:r>
        <w:t>Le sezioni della bibliografia usano lo stile “Titolo 2”. La numerazione automatica è stata eliminata e ne è stata aggiunta una manuale.</w:t>
      </w:r>
    </w:p>
    <w:p w:rsidR="009B3EBD" w:rsidRPr="000B20B9" w:rsidRDefault="00E2748C" w:rsidP="00E2748C">
      <w:pPr>
        <w:pStyle w:val="Titolo2"/>
        <w:numPr>
          <w:ilvl w:val="0"/>
          <w:numId w:val="0"/>
        </w:numPr>
      </w:pPr>
      <w:bookmarkStart w:id="27" w:name="_Toc376592551"/>
      <w:r w:rsidRPr="00A41556">
        <w:rPr>
          <w:b w:val="0"/>
        </w:rPr>
        <w:t>1</w:t>
      </w:r>
      <w:r w:rsidR="009B3EBD" w:rsidRPr="00A41556">
        <w:rPr>
          <w:b w:val="0"/>
        </w:rPr>
        <w:t>.</w:t>
      </w:r>
      <w:r w:rsidR="009B3EBD" w:rsidRPr="000B20B9">
        <w:t xml:space="preserve"> Fonti</w:t>
      </w:r>
      <w:bookmarkEnd w:id="27"/>
    </w:p>
    <w:p w:rsidR="009B3EBD" w:rsidRDefault="004475C0" w:rsidP="003D04B5">
      <w:pPr>
        <w:pStyle w:val="Bibliografia"/>
      </w:pPr>
      <w:r w:rsidRPr="006F12C4">
        <w:rPr>
          <w:smallCaps/>
        </w:rPr>
        <w:t>Cognome</w:t>
      </w:r>
      <w:r>
        <w:t xml:space="preserve"> </w:t>
      </w:r>
      <w:r w:rsidR="009B3EBD">
        <w:t xml:space="preserve">Nome, </w:t>
      </w:r>
      <w:r w:rsidR="009B3EBD" w:rsidRPr="004475C0">
        <w:rPr>
          <w:i/>
        </w:rPr>
        <w:t>Titolo monografia</w:t>
      </w:r>
      <w:r w:rsidR="009B3EBD">
        <w:t xml:space="preserve">, Curatore, </w:t>
      </w:r>
      <w:r w:rsidR="009B3EBD" w:rsidRPr="00D2479D">
        <w:t>Casa</w:t>
      </w:r>
      <w:r w:rsidR="009B3EBD">
        <w:t xml:space="preserve"> editrice, luog</w:t>
      </w:r>
      <w:r w:rsidR="007C2EB2">
        <w:t xml:space="preserve">o di </w:t>
      </w:r>
      <w:r w:rsidR="007C2EB2" w:rsidRPr="003D04B5">
        <w:t>edizione</w:t>
      </w:r>
      <w:r w:rsidR="007C2EB2">
        <w:t xml:space="preserve"> </w:t>
      </w:r>
      <w:r w:rsidR="007C2EB2" w:rsidRPr="003D04B5">
        <w:t>anno</w:t>
      </w:r>
      <w:r w:rsidR="007C2EB2">
        <w:t xml:space="preserve"> di edizione.</w:t>
      </w:r>
    </w:p>
    <w:p w:rsidR="009B3EBD" w:rsidRDefault="004475C0" w:rsidP="003D04B5">
      <w:pPr>
        <w:pStyle w:val="Bibliografia"/>
      </w:pPr>
      <w:r w:rsidRPr="006F12C4">
        <w:rPr>
          <w:smallCaps/>
        </w:rPr>
        <w:t>Cognome</w:t>
      </w:r>
      <w:r>
        <w:t xml:space="preserve"> </w:t>
      </w:r>
      <w:r w:rsidR="009B3EBD">
        <w:t xml:space="preserve">Nome, “Titolo articolo”, in </w:t>
      </w:r>
      <w:r w:rsidR="009B3EBD" w:rsidRPr="004475C0">
        <w:rPr>
          <w:i/>
        </w:rPr>
        <w:t>Titolo monografia</w:t>
      </w:r>
      <w:r w:rsidR="009B3EBD">
        <w:t xml:space="preserve">, Curatore, </w:t>
      </w:r>
      <w:r w:rsidR="009B3EBD" w:rsidRPr="003D04B5">
        <w:t>Casa</w:t>
      </w:r>
      <w:r w:rsidR="009B3EBD">
        <w:t xml:space="preserve"> editrice, luogo di edi</w:t>
      </w:r>
      <w:r w:rsidR="007C2EB2">
        <w:t xml:space="preserve">zione anno di </w:t>
      </w:r>
      <w:r w:rsidR="007C2EB2" w:rsidRPr="00D2479D">
        <w:t>edizione, pagine</w:t>
      </w:r>
      <w:r w:rsidR="007C2EB2">
        <w:t>.</w:t>
      </w:r>
    </w:p>
    <w:p w:rsidR="009B3EBD" w:rsidRPr="000B20B9" w:rsidRDefault="009B3EBD" w:rsidP="00E2748C">
      <w:pPr>
        <w:pStyle w:val="Titolo2"/>
        <w:numPr>
          <w:ilvl w:val="0"/>
          <w:numId w:val="0"/>
        </w:numPr>
      </w:pPr>
      <w:bookmarkStart w:id="28" w:name="_Toc376592552"/>
      <w:r w:rsidRPr="00A41556">
        <w:rPr>
          <w:b w:val="0"/>
        </w:rPr>
        <w:t>2.</w:t>
      </w:r>
      <w:r w:rsidRPr="000B20B9">
        <w:t xml:space="preserve"> Sussidi</w:t>
      </w:r>
      <w:bookmarkEnd w:id="28"/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>
        <w:t xml:space="preserve"> </w:t>
      </w:r>
      <w:r w:rsidR="009B3EBD">
        <w:t xml:space="preserve">Nome, </w:t>
      </w:r>
      <w:r w:rsidR="009B3EBD" w:rsidRPr="004475C0">
        <w:rPr>
          <w:i/>
        </w:rPr>
        <w:t>Titolo monografia</w:t>
      </w:r>
      <w:r w:rsidR="009B3EBD">
        <w:t>, Curatore, Casa editrice, luog</w:t>
      </w:r>
      <w:r w:rsidR="007C2EB2">
        <w:t>o di edizione anno di edizione.</w:t>
      </w:r>
    </w:p>
    <w:p w:rsidR="009B3EBD" w:rsidRDefault="004475C0" w:rsidP="001A2EB6">
      <w:pPr>
        <w:pStyle w:val="Bibliografia"/>
      </w:pPr>
      <w:r w:rsidRPr="004475C0">
        <w:rPr>
          <w:smallCaps/>
        </w:rPr>
        <w:t>Cognome</w:t>
      </w:r>
      <w:r w:rsidR="009B3EBD">
        <w:t xml:space="preserve"> Nome, “Titolo articolo”, in </w:t>
      </w:r>
      <w:r w:rsidR="009B3EBD" w:rsidRPr="004475C0">
        <w:rPr>
          <w:i/>
        </w:rPr>
        <w:t>Titolo della rivista</w:t>
      </w:r>
      <w:r w:rsidR="009B3EBD">
        <w:t>, annata (</w:t>
      </w:r>
      <w:r w:rsidR="007C2EB2">
        <w:t>anno solare) fascicolo, pagine.</w:t>
      </w:r>
    </w:p>
    <w:p w:rsidR="009B3EBD" w:rsidRPr="000B20B9" w:rsidRDefault="009B3EBD" w:rsidP="00E2748C">
      <w:pPr>
        <w:pStyle w:val="Titolo2"/>
        <w:numPr>
          <w:ilvl w:val="0"/>
          <w:numId w:val="0"/>
        </w:numPr>
      </w:pPr>
      <w:bookmarkStart w:id="29" w:name="_Toc376592553"/>
      <w:r w:rsidRPr="00A41556">
        <w:rPr>
          <w:b w:val="0"/>
        </w:rPr>
        <w:t>3.</w:t>
      </w:r>
      <w:r w:rsidRPr="000B20B9">
        <w:t xml:space="preserve"> Bibliografia ulteriore</w:t>
      </w:r>
      <w:bookmarkEnd w:id="29"/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 w:rsidR="009B3EBD">
        <w:t xml:space="preserve"> Nome, “Titolo articolo”, in </w:t>
      </w:r>
      <w:r w:rsidR="009B3EBD" w:rsidRPr="004475C0">
        <w:rPr>
          <w:i/>
        </w:rPr>
        <w:t>Titolo della rivista</w:t>
      </w:r>
      <w:r w:rsidR="009B3EBD">
        <w:t>, annata (</w:t>
      </w:r>
      <w:r w:rsidR="007C2EB2">
        <w:t>anno solare) fascicolo, pagine.</w:t>
      </w:r>
    </w:p>
    <w:p w:rsidR="009B3EBD" w:rsidRDefault="004475C0" w:rsidP="00EF2E24">
      <w:pPr>
        <w:pStyle w:val="Bibliografia"/>
      </w:pPr>
      <w:r w:rsidRPr="004475C0">
        <w:rPr>
          <w:smallCaps/>
        </w:rPr>
        <w:t>Cognome</w:t>
      </w:r>
      <w:r>
        <w:t xml:space="preserve"> </w:t>
      </w:r>
      <w:r w:rsidR="009B3EBD">
        <w:t xml:space="preserve">Nome, “Voce di enciclopedia”, in </w:t>
      </w:r>
      <w:r w:rsidR="009B3EBD" w:rsidRPr="004475C0">
        <w:rPr>
          <w:i/>
        </w:rPr>
        <w:t>Titolo enciclopedia</w:t>
      </w:r>
      <w:r w:rsidR="009B3EBD">
        <w:t>, Curatore, Casa editrice, luogo di edi</w:t>
      </w:r>
      <w:r w:rsidR="007C2EB2">
        <w:t>zione anno di edizione, pagine.</w:t>
      </w:r>
    </w:p>
    <w:p w:rsidR="00441983" w:rsidRDefault="009B3EBD" w:rsidP="00091399">
      <w:pPr>
        <w:pStyle w:val="Titolo1"/>
        <w:numPr>
          <w:ilvl w:val="0"/>
          <w:numId w:val="0"/>
        </w:numPr>
      </w:pPr>
      <w:bookmarkStart w:id="30" w:name="_Toc376085280"/>
      <w:bookmarkStart w:id="31" w:name="_Toc376276463"/>
      <w:bookmarkStart w:id="32" w:name="_Toc376466668"/>
      <w:bookmarkStart w:id="33" w:name="_Toc376592554"/>
      <w:r>
        <w:lastRenderedPageBreak/>
        <w:t>I</w:t>
      </w:r>
      <w:r w:rsidR="00200163">
        <w:t>ndice</w:t>
      </w:r>
      <w:bookmarkEnd w:id="30"/>
      <w:bookmarkEnd w:id="31"/>
      <w:bookmarkEnd w:id="32"/>
      <w:bookmarkEnd w:id="33"/>
    </w:p>
    <w:p w:rsidR="009B3EBD" w:rsidRDefault="00200163">
      <w:r>
        <w:t>Inserire qui l’indi</w:t>
      </w:r>
      <w:r w:rsidR="007D7814">
        <w:t>c</w:t>
      </w:r>
      <w:r>
        <w:t>e.</w:t>
      </w:r>
    </w:p>
    <w:p w:rsidR="00BE7EE2" w:rsidRDefault="00B9744E" w:rsidP="003E5FC1">
      <w:pPr>
        <w:pStyle w:val="PMetodologia"/>
      </w:pPr>
      <w:r>
        <w:t xml:space="preserve">Sull’impostazione grafica di un indice, si veda il manuale di </w:t>
      </w:r>
      <w:r>
        <w:rPr>
          <w:i/>
        </w:rPr>
        <w:t>Metodologia generale</w:t>
      </w:r>
      <w:r>
        <w:t>, fig.</w:t>
      </w:r>
      <w:r w:rsidR="00B7457A">
        <w:t> </w:t>
      </w:r>
      <w:r>
        <w:t>111.</w:t>
      </w:r>
      <w:r w:rsidR="00282A13">
        <w:t xml:space="preserve"> Per aggiornare l’indice: pulsante destro del mouse &gt; aggiorna campo &gt; solo numeri di pagina oppure intero sommario.</w:t>
      </w:r>
      <w:r w:rsidR="009A1682">
        <w:t xml:space="preserve"> Si ricordi di eliminare la voce “Indice” dall’indice.</w:t>
      </w:r>
    </w:p>
    <w:p w:rsidR="009A1682" w:rsidRDefault="002A4E9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6592537" w:history="1">
        <w:r w:rsidR="009A1682" w:rsidRPr="00FB70DC">
          <w:rPr>
            <w:rStyle w:val="Collegamentoipertestuale"/>
          </w:rPr>
          <w:t>Sigle e abbreviazioni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37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3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38" w:history="1">
        <w:r w:rsidR="009A1682" w:rsidRPr="00FB70DC">
          <w:rPr>
            <w:rStyle w:val="Collegamentoipertestuale"/>
          </w:rPr>
          <w:t>Introduzione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38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4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39" w:history="1">
        <w:r w:rsidR="009A1682" w:rsidRPr="00FB70DC">
          <w:rPr>
            <w:rStyle w:val="Collegamentoipertestuale"/>
          </w:rPr>
          <w:t>Capitolo 1 Titolo del capitolo: è un esempio per mostrare lo stile “Titolo 1”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39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5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0" w:history="1">
        <w:r w:rsidR="009A1682" w:rsidRPr="00FB70DC">
          <w:rPr>
            <w:rStyle w:val="Collegamentoipertestuale"/>
            <w:noProof/>
          </w:rPr>
          <w:t>1.1 Titolo del paragrafo: questo è un esempio di titolo che serve per mostrare le caratteristiche dello stile “Titolo 2”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0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5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1" w:history="1">
        <w:r w:rsidR="009A1682" w:rsidRPr="00FB70DC">
          <w:rPr>
            <w:rStyle w:val="Collegamentoipertestuale"/>
            <w:noProof/>
          </w:rPr>
          <w:t>1.1.1 Titolo del sottoparagrafo: questo è un esempio di titolo che serve per mostrare le caratteristiche dello stile “Titolo 3”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1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5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4"/>
        <w:rPr>
          <w:rFonts w:ascii="Calibri" w:eastAsia="Times New Roman" w:hAnsi="Calibri"/>
          <w:color w:val="auto"/>
          <w:sz w:val="22"/>
          <w:lang w:eastAsia="it-IT"/>
        </w:rPr>
      </w:pPr>
      <w:hyperlink w:anchor="_Toc376592542" w:history="1">
        <w:r w:rsidR="009A1682" w:rsidRPr="00FB70DC">
          <w:rPr>
            <w:rStyle w:val="Collegamentoipertestuale"/>
          </w:rPr>
          <w:t>1.1.1.1 Titolo del sotto-sottoparagrafo: questo è un esempio di titolo che serve per mostrare le caratteristiche dello stile “Titolo 4”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42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5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3" w:history="1">
        <w:r w:rsidR="009A1682" w:rsidRPr="00FB70DC">
          <w:rPr>
            <w:rStyle w:val="Collegamentoipertestuale"/>
          </w:rPr>
          <w:t>Capitolo 2 Titolo del capitolo: sottotitolo del capitolo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43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6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4" w:history="1">
        <w:r w:rsidR="009A1682" w:rsidRPr="00FB70DC">
          <w:rPr>
            <w:rStyle w:val="Collegamentoipertestuale"/>
            <w:noProof/>
          </w:rPr>
          <w:t>2.1 Titolo del paragrafo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4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6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5" w:history="1">
        <w:r w:rsidR="009A1682" w:rsidRPr="00FB70DC">
          <w:rPr>
            <w:rStyle w:val="Collegamentoipertestuale"/>
            <w:noProof/>
          </w:rPr>
          <w:t>2.1.1 Titolo del sottoparagrafo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5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6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6" w:history="1">
        <w:r w:rsidR="009A1682" w:rsidRPr="00FB70DC">
          <w:rPr>
            <w:rStyle w:val="Collegamentoipertestuale"/>
          </w:rPr>
          <w:t>Capitolo 3 Titolo del capitolo: sottotitolo del capitolo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46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7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47" w:history="1">
        <w:r w:rsidR="009A1682" w:rsidRPr="00FB70DC">
          <w:rPr>
            <w:rStyle w:val="Collegamentoipertestuale"/>
            <w:noProof/>
          </w:rPr>
          <w:t>3.1 Titolo del paragrafo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7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7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3"/>
        <w:rPr>
          <w:rFonts w:ascii="Calibri" w:hAnsi="Calibri"/>
          <w:noProof/>
          <w:sz w:val="22"/>
          <w:lang w:eastAsia="it-IT"/>
        </w:rPr>
      </w:pPr>
      <w:hyperlink w:anchor="_Toc376592548" w:history="1">
        <w:r w:rsidR="009A1682" w:rsidRPr="00FB70DC">
          <w:rPr>
            <w:rStyle w:val="Collegamentoipertestuale"/>
            <w:noProof/>
          </w:rPr>
          <w:t>3.1.1 Titolo del sottoparagrafo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48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7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49" w:history="1">
        <w:r w:rsidR="009A1682" w:rsidRPr="00FB70DC">
          <w:rPr>
            <w:rStyle w:val="Collegamentoipertestuale"/>
          </w:rPr>
          <w:t>Conclusioni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49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8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1"/>
        <w:rPr>
          <w:rFonts w:ascii="Calibri" w:hAnsi="Calibri"/>
          <w:smallCaps w:val="0"/>
          <w:spacing w:val="0"/>
          <w:sz w:val="22"/>
          <w:lang w:eastAsia="it-IT"/>
        </w:rPr>
      </w:pPr>
      <w:hyperlink w:anchor="_Toc376592550" w:history="1">
        <w:r w:rsidR="009A1682" w:rsidRPr="00FB70DC">
          <w:rPr>
            <w:rStyle w:val="Collegamentoipertestuale"/>
          </w:rPr>
          <w:t>Bibliografia</w:t>
        </w:r>
        <w:r w:rsidR="009A1682">
          <w:rPr>
            <w:webHidden/>
          </w:rPr>
          <w:tab/>
        </w:r>
        <w:r w:rsidR="009A1682">
          <w:rPr>
            <w:webHidden/>
          </w:rPr>
          <w:fldChar w:fldCharType="begin"/>
        </w:r>
        <w:r w:rsidR="009A1682">
          <w:rPr>
            <w:webHidden/>
          </w:rPr>
          <w:instrText xml:space="preserve"> PAGEREF _Toc376592550 \h </w:instrText>
        </w:r>
        <w:r w:rsidR="009A1682">
          <w:rPr>
            <w:webHidden/>
          </w:rPr>
        </w:r>
        <w:r w:rsidR="009A1682">
          <w:rPr>
            <w:webHidden/>
          </w:rPr>
          <w:fldChar w:fldCharType="separate"/>
        </w:r>
        <w:r w:rsidR="009A1682">
          <w:rPr>
            <w:webHidden/>
          </w:rPr>
          <w:t>9</w:t>
        </w:r>
        <w:r w:rsidR="009A1682">
          <w:rPr>
            <w:webHidden/>
          </w:rPr>
          <w:fldChar w:fldCharType="end"/>
        </w:r>
      </w:hyperlink>
    </w:p>
    <w:p w:rsidR="009A1682" w:rsidRDefault="007C782C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51" w:history="1">
        <w:r w:rsidR="009A1682" w:rsidRPr="00FB70DC">
          <w:rPr>
            <w:rStyle w:val="Collegamentoipertestuale"/>
            <w:noProof/>
          </w:rPr>
          <w:t>1. Fonti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51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9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>
      <w:pPr>
        <w:pStyle w:val="Sommario2"/>
        <w:rPr>
          <w:rFonts w:ascii="Calibri" w:hAnsi="Calibri"/>
          <w:noProof/>
          <w:sz w:val="22"/>
          <w:lang w:eastAsia="it-IT"/>
        </w:rPr>
      </w:pPr>
      <w:hyperlink w:anchor="_Toc376592552" w:history="1">
        <w:r w:rsidR="009A1682" w:rsidRPr="00FB70DC">
          <w:rPr>
            <w:rStyle w:val="Collegamentoipertestuale"/>
            <w:noProof/>
          </w:rPr>
          <w:t>2. Sussidi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52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9</w:t>
        </w:r>
        <w:r w:rsidR="009A1682">
          <w:rPr>
            <w:noProof/>
            <w:webHidden/>
          </w:rPr>
          <w:fldChar w:fldCharType="end"/>
        </w:r>
      </w:hyperlink>
    </w:p>
    <w:p w:rsidR="009A1682" w:rsidRDefault="007C782C" w:rsidP="009A1682">
      <w:pPr>
        <w:pStyle w:val="Sommario2"/>
        <w:rPr>
          <w:rFonts w:ascii="Calibri" w:hAnsi="Calibri"/>
          <w:smallCaps/>
          <w:noProof/>
          <w:sz w:val="22"/>
          <w:lang w:eastAsia="it-IT"/>
        </w:rPr>
      </w:pPr>
      <w:hyperlink w:anchor="_Toc376592553" w:history="1">
        <w:r w:rsidR="009A1682" w:rsidRPr="00FB70DC">
          <w:rPr>
            <w:rStyle w:val="Collegamentoipertestuale"/>
            <w:noProof/>
          </w:rPr>
          <w:t>3. Bibliografia ulteriore</w:t>
        </w:r>
        <w:r w:rsidR="009A1682">
          <w:rPr>
            <w:noProof/>
            <w:webHidden/>
          </w:rPr>
          <w:tab/>
        </w:r>
        <w:r w:rsidR="009A1682">
          <w:rPr>
            <w:noProof/>
            <w:webHidden/>
          </w:rPr>
          <w:fldChar w:fldCharType="begin"/>
        </w:r>
        <w:r w:rsidR="009A1682">
          <w:rPr>
            <w:noProof/>
            <w:webHidden/>
          </w:rPr>
          <w:instrText xml:space="preserve"> PAGEREF _Toc376592553 \h </w:instrText>
        </w:r>
        <w:r w:rsidR="009A1682">
          <w:rPr>
            <w:noProof/>
            <w:webHidden/>
          </w:rPr>
        </w:r>
        <w:r w:rsidR="009A1682">
          <w:rPr>
            <w:noProof/>
            <w:webHidden/>
          </w:rPr>
          <w:fldChar w:fldCharType="separate"/>
        </w:r>
        <w:r w:rsidR="009A1682">
          <w:rPr>
            <w:noProof/>
            <w:webHidden/>
          </w:rPr>
          <w:t>9</w:t>
        </w:r>
        <w:r w:rsidR="009A1682">
          <w:rPr>
            <w:noProof/>
            <w:webHidden/>
          </w:rPr>
          <w:fldChar w:fldCharType="end"/>
        </w:r>
      </w:hyperlink>
      <w:hyperlink w:anchor="_Toc376592554" w:history="1"/>
    </w:p>
    <w:p w:rsidR="00C21CF6" w:rsidRDefault="002A4E9C" w:rsidP="009A1682">
      <w:pPr>
        <w:pStyle w:val="Sommario1"/>
      </w:pPr>
      <w:r>
        <w:fldChar w:fldCharType="end"/>
      </w:r>
    </w:p>
    <w:p w:rsidR="009C00A3" w:rsidRDefault="00C21CF6" w:rsidP="009C00A3">
      <w:r>
        <w:br w:type="page"/>
      </w:r>
    </w:p>
    <w:p w:rsidR="00145A60" w:rsidRPr="004B2F4F" w:rsidRDefault="00C21CF6" w:rsidP="004B2F4F">
      <w:pPr>
        <w:pStyle w:val="PMetodologia"/>
        <w:ind w:left="226" w:hanging="113"/>
        <w:jc w:val="center"/>
        <w:rPr>
          <w:b/>
        </w:rPr>
      </w:pPr>
      <w:r w:rsidRPr="004B2F4F">
        <w:rPr>
          <w:b/>
        </w:rPr>
        <w:lastRenderedPageBreak/>
        <w:t>Parametri di riferimento</w:t>
      </w:r>
      <w:r w:rsidR="00145A60" w:rsidRPr="004B2F4F">
        <w:rPr>
          <w:b/>
        </w:rPr>
        <w:t xml:space="preserve"> del presente documento</w:t>
      </w:r>
    </w:p>
    <w:p w:rsidR="00BE7EE2" w:rsidRPr="00881E05" w:rsidRDefault="00145A60" w:rsidP="004B2F4F">
      <w:pPr>
        <w:pStyle w:val="PMetodologia"/>
        <w:ind w:left="226" w:hanging="113"/>
        <w:jc w:val="center"/>
      </w:pPr>
      <w:r w:rsidRPr="00881E05">
        <w:t xml:space="preserve">(cfr. il manuale di </w:t>
      </w:r>
      <w:r w:rsidRPr="00E82C77">
        <w:rPr>
          <w:i/>
        </w:rPr>
        <w:t>Metodologia generale</w:t>
      </w:r>
      <w:r w:rsidRPr="00881E05">
        <w:t>, p. 284)</w:t>
      </w:r>
      <w:r w:rsidR="00C21CF6" w:rsidRPr="00881E05">
        <w:t>:</w:t>
      </w:r>
    </w:p>
    <w:p w:rsidR="002C1E1B" w:rsidRDefault="002C1E1B" w:rsidP="00881E05">
      <w:pPr>
        <w:pStyle w:val="PMetodologia"/>
        <w:ind w:left="226" w:hanging="113"/>
      </w:pPr>
    </w:p>
    <w:p w:rsidR="00477946" w:rsidRDefault="00477946" w:rsidP="00477946">
      <w:pPr>
        <w:pStyle w:val="PMetodologia"/>
        <w:ind w:left="226" w:hanging="113"/>
        <w:jc w:val="center"/>
      </w:pPr>
      <w:r>
        <w:t>Si ricordi di uniformare le impostazioni d</w:t>
      </w:r>
      <w:r w:rsidR="00B51F0D">
        <w:t>i questo</w:t>
      </w:r>
      <w:r>
        <w:t xml:space="preserve"> documento </w:t>
      </w:r>
    </w:p>
    <w:p w:rsidR="00477946" w:rsidRDefault="00477946" w:rsidP="00477946">
      <w:pPr>
        <w:pStyle w:val="PMetodologia"/>
        <w:ind w:left="226" w:hanging="113"/>
        <w:jc w:val="center"/>
      </w:pPr>
      <w:r>
        <w:t>alle disposizioni del proprio Istituto/Facoltà</w:t>
      </w:r>
    </w:p>
    <w:p w:rsidR="005E30CE" w:rsidRPr="00881E05" w:rsidRDefault="005E30CE" w:rsidP="00881E05">
      <w:pPr>
        <w:pStyle w:val="PMetodologia"/>
        <w:ind w:left="226" w:hanging="113"/>
      </w:pPr>
    </w:p>
    <w:p w:rsidR="00C21CF6" w:rsidRPr="00881E05" w:rsidRDefault="00C21CF6" w:rsidP="00485B92">
      <w:pPr>
        <w:pStyle w:val="PMetodologia"/>
        <w:ind w:left="680" w:hanging="567"/>
      </w:pPr>
      <w:r w:rsidRPr="004B2F4F">
        <w:rPr>
          <w:b/>
        </w:rPr>
        <w:t>Margini del frontespizio</w:t>
      </w:r>
      <w:r w:rsidRPr="00881E05">
        <w:t>: sinistro e destro 2,5 cm; superiore e inferiore 3 cm</w:t>
      </w:r>
    </w:p>
    <w:p w:rsidR="00C21CF6" w:rsidRPr="00881E05" w:rsidRDefault="00C21CF6" w:rsidP="00485B92">
      <w:pPr>
        <w:pStyle w:val="PMetodologia"/>
        <w:ind w:left="680" w:hanging="567"/>
      </w:pPr>
      <w:r w:rsidRPr="00881E05">
        <w:t xml:space="preserve">NB: I dati </w:t>
      </w:r>
      <w:r w:rsidR="00145A60" w:rsidRPr="00881E05">
        <w:t xml:space="preserve">(intestazione, titolo, tipologia, ecc.) </w:t>
      </w:r>
      <w:r w:rsidRPr="00881E05">
        <w:t xml:space="preserve">sono inseriti </w:t>
      </w:r>
      <w:r w:rsidR="00C249FD">
        <w:t xml:space="preserve">in </w:t>
      </w:r>
      <w:r w:rsidR="00145A60" w:rsidRPr="00881E05">
        <w:t>una tabella invisibile</w:t>
      </w:r>
    </w:p>
    <w:p w:rsidR="00145A60" w:rsidRPr="00881E05" w:rsidRDefault="00145A60" w:rsidP="00485B92">
      <w:pPr>
        <w:pStyle w:val="PMetodologia"/>
        <w:ind w:left="680" w:hanging="567"/>
      </w:pPr>
    </w:p>
    <w:p w:rsidR="00C21CF6" w:rsidRPr="00881E05" w:rsidRDefault="00C21CF6" w:rsidP="00485B92">
      <w:pPr>
        <w:pStyle w:val="PMetodologia"/>
        <w:ind w:left="680" w:hanging="567"/>
      </w:pPr>
      <w:r w:rsidRPr="004B2F4F">
        <w:rPr>
          <w:b/>
        </w:rPr>
        <w:t>Margini del documento</w:t>
      </w:r>
      <w:r w:rsidRPr="00881E05">
        <w:t>: sinistro 3 cm; destro 3,5 cm; superiore 2,5 cm</w:t>
      </w:r>
      <w:r w:rsidR="00145A60" w:rsidRPr="00881E05">
        <w:t>;</w:t>
      </w:r>
      <w:r w:rsidRPr="00881E05">
        <w:t xml:space="preserve"> inferiore 3,5 cm</w:t>
      </w:r>
    </w:p>
    <w:p w:rsidR="00145A60" w:rsidRPr="00881E05" w:rsidRDefault="00145A60" w:rsidP="00485B92">
      <w:pPr>
        <w:pStyle w:val="PMetodologia"/>
        <w:ind w:left="680" w:hanging="567"/>
      </w:pP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Numeri di pagina</w:t>
      </w:r>
      <w:r w:rsidRPr="00881E05">
        <w:t xml:space="preserve">: in basso </w:t>
      </w:r>
      <w:r w:rsidR="002C1E1B" w:rsidRPr="00881E05">
        <w:t>al centro</w:t>
      </w:r>
      <w:r w:rsidRPr="00881E05">
        <w:t xml:space="preserve"> (il frontespizio non è numerato)</w:t>
      </w:r>
    </w:p>
    <w:p w:rsidR="00145A60" w:rsidRPr="00881E05" w:rsidRDefault="00145A60" w:rsidP="00485B92">
      <w:pPr>
        <w:pStyle w:val="PMetodologia"/>
        <w:ind w:left="680" w:hanging="567"/>
      </w:pPr>
    </w:p>
    <w:p w:rsidR="00B02343" w:rsidRDefault="00B02343" w:rsidP="00485B92">
      <w:pPr>
        <w:pStyle w:val="PMetodologia"/>
        <w:ind w:left="680" w:hanging="567"/>
        <w:rPr>
          <w:b/>
        </w:rPr>
      </w:pPr>
    </w:p>
    <w:p w:rsidR="00145A60" w:rsidRDefault="00145A60" w:rsidP="000F7792">
      <w:pPr>
        <w:pStyle w:val="PMetodologia"/>
        <w:ind w:left="680" w:hanging="567"/>
        <w:jc w:val="center"/>
      </w:pPr>
      <w:r w:rsidRPr="004B2F4F">
        <w:rPr>
          <w:b/>
        </w:rPr>
        <w:t>Principali stili adottati</w:t>
      </w:r>
    </w:p>
    <w:p w:rsidR="00B02343" w:rsidRDefault="00B02343" w:rsidP="00485B92">
      <w:pPr>
        <w:pStyle w:val="PMetodologia"/>
        <w:ind w:left="680" w:hanging="567"/>
        <w:rPr>
          <w:b/>
          <w:i/>
        </w:rPr>
      </w:pPr>
    </w:p>
    <w:p w:rsidR="00B02343" w:rsidRPr="00B02343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>Stili di paragrafo (il testo)</w:t>
      </w: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Normale</w:t>
      </w:r>
      <w:r w:rsidRPr="00881E05">
        <w:t xml:space="preserve">: da usare per il corpo del testo; </w:t>
      </w:r>
      <w:r w:rsidRPr="0047242F">
        <w:t>carattere</w:t>
      </w:r>
      <w:r w:rsidRPr="00881E05">
        <w:t xml:space="preserve"> </w:t>
      </w:r>
      <w:r w:rsidRPr="00C249FD">
        <w:rPr>
          <w:i/>
        </w:rPr>
        <w:t>Times New Roman</w:t>
      </w:r>
      <w:r w:rsidRPr="00881E05">
        <w:t xml:space="preserve">; corpo 12 pt; interlinea 1,5; rientro prima riga 0,5 cm; </w:t>
      </w:r>
      <w:r w:rsidR="00A5216A" w:rsidRPr="00881E05">
        <w:t xml:space="preserve">nessuna spaziatura prima e dopo; </w:t>
      </w:r>
      <w:r w:rsidRPr="00881E05">
        <w:t>giustificato</w:t>
      </w:r>
    </w:p>
    <w:p w:rsidR="00145A60" w:rsidRPr="00881E05" w:rsidRDefault="00145A60" w:rsidP="00485B92">
      <w:pPr>
        <w:pStyle w:val="PMetodologia"/>
        <w:ind w:left="680" w:hanging="567"/>
      </w:pPr>
      <w:r w:rsidRPr="004B2F4F">
        <w:rPr>
          <w:b/>
        </w:rPr>
        <w:t>Citazione</w:t>
      </w:r>
      <w:r w:rsidRPr="00881E05">
        <w:t>: da usare per le citazioni lunghe (almeno 4-5 righe); carattere come il corpo del testo; corpo 11 pt; interlinea singola; rientro prima riga assente; rientro a sinistra e a destra 0,5 cm; spaziatura prima 6 pt, dopo 12 pt; giustificato</w:t>
      </w:r>
    </w:p>
    <w:p w:rsidR="00145A60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Bibliografia</w:t>
      </w:r>
      <w:r w:rsidRPr="00881E05">
        <w:t>: da usare per le notizie bibliografiche del capitolo conclusivo; carattere come il corpo del testo; corpo 12 pt; interlinea 1,5; prima riga sporgente di 0,5 cm; spaziatura dopo 6 pt; giustificato; mantieni assieme le righe</w:t>
      </w:r>
    </w:p>
    <w:p w:rsidR="00A5216A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Testo nota a piè di pagina</w:t>
      </w:r>
      <w:r w:rsidRPr="00881E05">
        <w:t>: applicato automaticamente alle note; carattere come il corpo del testo; corpo 1</w:t>
      </w:r>
      <w:r w:rsidR="00CB368D" w:rsidRPr="00881E05">
        <w:t>0</w:t>
      </w:r>
      <w:r w:rsidRPr="00881E05">
        <w:t xml:space="preserve"> pt; interlinea singola; </w:t>
      </w:r>
      <w:r w:rsidR="00037702" w:rsidRPr="00881E05">
        <w:t xml:space="preserve">nessuna </w:t>
      </w:r>
      <w:r w:rsidRPr="00881E05">
        <w:t>spaziatura dopo</w:t>
      </w:r>
      <w:r w:rsidR="0051317C" w:rsidRPr="00881E05">
        <w:t xml:space="preserve">; </w:t>
      </w:r>
      <w:r w:rsidR="00037702" w:rsidRPr="00881E05">
        <w:t>prima riga sporgente di 0,5 cm; giustificato</w:t>
      </w:r>
    </w:p>
    <w:p w:rsidR="0051317C" w:rsidRPr="00881E05" w:rsidRDefault="0051317C" w:rsidP="00485B92">
      <w:pPr>
        <w:pStyle w:val="PMetodologia"/>
        <w:ind w:left="680" w:hanging="567"/>
      </w:pPr>
      <w:r w:rsidRPr="004B2F4F">
        <w:rPr>
          <w:b/>
        </w:rPr>
        <w:t>P_Sigle_Abbreviazioni</w:t>
      </w:r>
      <w:r w:rsidRPr="00881E05">
        <w:t>: da usare per le sigle e le abbreviazioni nella tavola iniziale; carattere come il corpo del testo; corpo 12 pt; interlinea 1,5; prima riga sporgente di 2 cm; spaziatura dopo 6 pt; giustificato; mantieni assieme le righe</w:t>
      </w:r>
    </w:p>
    <w:p w:rsidR="00A5216A" w:rsidRDefault="00A5216A" w:rsidP="00485B92">
      <w:pPr>
        <w:pStyle w:val="PMetodologia"/>
        <w:ind w:left="680" w:hanging="567"/>
      </w:pPr>
    </w:p>
    <w:p w:rsidR="00B02343" w:rsidRPr="00B02343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>Stili di paragrafo (i t</w:t>
      </w:r>
      <w:r>
        <w:rPr>
          <w:b/>
          <w:i/>
        </w:rPr>
        <w:t>itoli</w:t>
      </w:r>
      <w:r w:rsidRPr="00B02343">
        <w:rPr>
          <w:b/>
          <w:i/>
        </w:rPr>
        <w:t>)</w:t>
      </w:r>
    </w:p>
    <w:p w:rsidR="00A5216A" w:rsidRPr="00881E05" w:rsidRDefault="00A5216A" w:rsidP="00485B92">
      <w:pPr>
        <w:pStyle w:val="PMetodologia"/>
        <w:ind w:left="680" w:hanging="567"/>
      </w:pPr>
      <w:r w:rsidRPr="004B2F4F">
        <w:rPr>
          <w:b/>
        </w:rPr>
        <w:t>Titolo 1</w:t>
      </w:r>
      <w:r w:rsidRPr="00881E05">
        <w:t xml:space="preserve">: da usare per </w:t>
      </w:r>
      <w:r w:rsidR="009D492D" w:rsidRPr="00881E05">
        <w:t>i titoli del</w:t>
      </w:r>
      <w:r w:rsidRPr="00881E05">
        <w:t>le parti principali del testo (</w:t>
      </w:r>
      <w:r w:rsidR="008771E5" w:rsidRPr="00881E05">
        <w:t xml:space="preserve">tavola delle sigle, </w:t>
      </w:r>
      <w:r w:rsidRPr="00881E05">
        <w:t xml:space="preserve">introduzione, capitoli, </w:t>
      </w:r>
      <w:r w:rsidRPr="00426877">
        <w:t>conclusioni</w:t>
      </w:r>
      <w:r w:rsidRPr="00881E05">
        <w:t>, bibliografia, indice); carattere come il corpo del testo; corpo 1</w:t>
      </w:r>
      <w:r w:rsidR="009D492D" w:rsidRPr="00881E05">
        <w:t>6</w:t>
      </w:r>
      <w:r w:rsidRPr="00881E05">
        <w:t xml:space="preserve"> pt; interlinea singola; rientro prima riga assente; spaziatura dopo </w:t>
      </w:r>
      <w:r w:rsidR="009D492D" w:rsidRPr="00881E05">
        <w:t>96</w:t>
      </w:r>
      <w:r w:rsidRPr="00881E05">
        <w:t xml:space="preserve"> pt; allineamento </w:t>
      </w:r>
      <w:r w:rsidR="009D492D" w:rsidRPr="00881E05">
        <w:t>centrato</w:t>
      </w:r>
      <w:r w:rsidRPr="00881E05">
        <w:t>; anteponi interruzione</w:t>
      </w:r>
      <w:r w:rsidR="009D492D" w:rsidRPr="00881E05">
        <w:t xml:space="preserve"> (affinché il titolo cominci con l’inizio di una pagina)</w:t>
      </w:r>
    </w:p>
    <w:p w:rsidR="00C54EFF" w:rsidRPr="00881E05" w:rsidRDefault="00C54EFF" w:rsidP="00485B92">
      <w:pPr>
        <w:pStyle w:val="PMetodologia"/>
        <w:ind w:left="680" w:hanging="567"/>
      </w:pPr>
      <w:r w:rsidRPr="004B2F4F">
        <w:rPr>
          <w:b/>
        </w:rPr>
        <w:t>Titolo 2</w:t>
      </w:r>
      <w:r w:rsidRPr="00881E05">
        <w:t>: da usare per i titoli dei paragrafi; carattere come il corpo del testo; corpo 12 pt; grassetto; interlinea singola; prima riga sporgente di 0,5 cm; spaziatura prima 24 pt, dopo 12 pt; allineamento a sinistra; mantieni con il successivo; mantieni assieme le righe</w:t>
      </w:r>
    </w:p>
    <w:p w:rsidR="00C54EFF" w:rsidRPr="00881E05" w:rsidRDefault="00C54EFF" w:rsidP="00485B92">
      <w:pPr>
        <w:pStyle w:val="PMetodologia"/>
        <w:ind w:left="680" w:hanging="567"/>
      </w:pPr>
      <w:r w:rsidRPr="004B2F4F">
        <w:rPr>
          <w:b/>
        </w:rPr>
        <w:t xml:space="preserve">Titolo </w:t>
      </w:r>
      <w:r w:rsidR="005771DA" w:rsidRPr="004B2F4F">
        <w:rPr>
          <w:b/>
        </w:rPr>
        <w:t>3</w:t>
      </w:r>
      <w:r w:rsidRPr="00881E05">
        <w:t xml:space="preserve">: da usare per i titoli dei </w:t>
      </w:r>
      <w:r w:rsidR="005771DA" w:rsidRPr="00881E05">
        <w:t>sotto</w:t>
      </w:r>
      <w:r w:rsidRPr="00881E05">
        <w:t xml:space="preserve">paragrafi; carattere come il corpo del testo; corpo 12 pt; </w:t>
      </w:r>
      <w:r w:rsidR="005771DA" w:rsidRPr="00881E05">
        <w:t>corsivo</w:t>
      </w:r>
      <w:r w:rsidRPr="00881E05">
        <w:t xml:space="preserve">; interlinea singola; prima riga sporgente di 0,5 cm; spaziatura prima </w:t>
      </w:r>
      <w:r w:rsidR="005771DA" w:rsidRPr="00881E05">
        <w:t>12</w:t>
      </w:r>
      <w:r w:rsidRPr="00881E05">
        <w:t xml:space="preserve"> pt, dopo 12 pt; allineamento a sinistra; mantieni con il successivo; mantieni assieme le righe</w:t>
      </w:r>
    </w:p>
    <w:p w:rsidR="004B2F4F" w:rsidRPr="00881E05" w:rsidRDefault="004B2F4F" w:rsidP="00485B92">
      <w:pPr>
        <w:pStyle w:val="PMetodologia"/>
        <w:ind w:left="680" w:hanging="567"/>
      </w:pPr>
      <w:r w:rsidRPr="004B2F4F">
        <w:rPr>
          <w:b/>
        </w:rPr>
        <w:t xml:space="preserve">Titolo </w:t>
      </w:r>
      <w:r>
        <w:rPr>
          <w:b/>
        </w:rPr>
        <w:t>4</w:t>
      </w:r>
      <w:r w:rsidRPr="00881E05">
        <w:t xml:space="preserve">: da usare per i titoli dei </w:t>
      </w:r>
      <w:r>
        <w:t>sotto-</w:t>
      </w:r>
      <w:r w:rsidRPr="00881E05">
        <w:t xml:space="preserve">sottoparagrafi; carattere come il corpo del testo; corpo 12 pt; </w:t>
      </w:r>
      <w:r>
        <w:t>tondo</w:t>
      </w:r>
      <w:r w:rsidRPr="00881E05">
        <w:t xml:space="preserve">; interlinea singola; prima riga sporgente di 0,5 cm; spaziatura prima 12 pt, dopo </w:t>
      </w:r>
      <w:r>
        <w:t>6</w:t>
      </w:r>
      <w:r w:rsidRPr="00881E05">
        <w:t xml:space="preserve"> pt; allineamento a sinistra; mantieni con il successivo; mantieni assieme le righe</w:t>
      </w:r>
    </w:p>
    <w:p w:rsidR="00C54EFF" w:rsidRPr="00881E05" w:rsidRDefault="005771DA" w:rsidP="00485B92">
      <w:pPr>
        <w:pStyle w:val="PMetodologia"/>
        <w:ind w:left="680" w:hanging="567"/>
      </w:pPr>
      <w:r w:rsidRPr="00881E05">
        <w:t xml:space="preserve">NB: I titoli dei capitoli, dei paragrafi e dei sottoparagrafi sono numerati </w:t>
      </w:r>
      <w:r w:rsidR="008771E5" w:rsidRPr="00881E05">
        <w:t xml:space="preserve">automaticamente </w:t>
      </w:r>
      <w:r w:rsidRPr="00881E05">
        <w:t>in modo strutturato (1, 1.1, 1.1.1)</w:t>
      </w:r>
      <w:r w:rsidR="008771E5" w:rsidRPr="00881E05">
        <w:t xml:space="preserve">. La numerazione dei capitoli prevede la dicitura automatica “Capitolo 1”, “Capitolo 2”, ecc. Nella tavola delle sigle, introduzione, conclusioni, bibliografia, indice la </w:t>
      </w:r>
      <w:r w:rsidR="008771E5" w:rsidRPr="00CE0A16">
        <w:t xml:space="preserve">numerazione </w:t>
      </w:r>
      <w:r w:rsidR="008771E5" w:rsidRPr="00881E05">
        <w:t xml:space="preserve">è stata </w:t>
      </w:r>
      <w:r w:rsidR="00E24B62" w:rsidRPr="00881E05">
        <w:t>eliminata</w:t>
      </w:r>
    </w:p>
    <w:p w:rsidR="00E24B62" w:rsidRDefault="00E24B62" w:rsidP="00485B92">
      <w:pPr>
        <w:pStyle w:val="PMetodologia"/>
        <w:ind w:left="680" w:hanging="567"/>
      </w:pPr>
    </w:p>
    <w:p w:rsidR="00B02343" w:rsidRPr="00CE0A16" w:rsidRDefault="00B02343" w:rsidP="00485B92">
      <w:pPr>
        <w:pStyle w:val="PMetodologia"/>
        <w:ind w:left="680" w:hanging="567"/>
        <w:rPr>
          <w:b/>
          <w:i/>
        </w:rPr>
      </w:pPr>
      <w:r w:rsidRPr="00B02343">
        <w:rPr>
          <w:b/>
          <w:i/>
        </w:rPr>
        <w:t xml:space="preserve">Stili di </w:t>
      </w:r>
      <w:r>
        <w:rPr>
          <w:b/>
          <w:i/>
        </w:rPr>
        <w:t>carattere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corsivo)</w:t>
      </w:r>
      <w:r w:rsidRPr="00C55A6A">
        <w:t>:</w:t>
      </w:r>
      <w:r w:rsidR="00C55A6A">
        <w:t xml:space="preserve"> da usare per la parola o le parole </w:t>
      </w:r>
      <w:r w:rsidR="00C55A6A" w:rsidRPr="00992D6A">
        <w:rPr>
          <w:rStyle w:val="Enfasicorsivo"/>
        </w:rPr>
        <w:t>in corsivo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grassetto)</w:t>
      </w:r>
      <w:r w:rsidR="00C55A6A" w:rsidRPr="00C55A6A">
        <w:t>:</w:t>
      </w:r>
      <w:r w:rsidR="00C55A6A">
        <w:t xml:space="preserve"> da usare per la parola o le parole </w:t>
      </w:r>
      <w:r w:rsidR="00C55A6A" w:rsidRPr="00992D6A">
        <w:rPr>
          <w:rStyle w:val="Enfasigrassetto"/>
        </w:rPr>
        <w:t>in grassetto</w:t>
      </w:r>
    </w:p>
    <w:p w:rsidR="00B02343" w:rsidRDefault="00B02343" w:rsidP="00485B92">
      <w:pPr>
        <w:pStyle w:val="PMetodologia"/>
        <w:ind w:left="680" w:hanging="567"/>
        <w:rPr>
          <w:b/>
        </w:rPr>
      </w:pPr>
      <w:r>
        <w:rPr>
          <w:b/>
        </w:rPr>
        <w:t>Enfasi (maiuscoletto)</w:t>
      </w:r>
      <w:r w:rsidR="00C55A6A" w:rsidRPr="00C55A6A">
        <w:t xml:space="preserve">: </w:t>
      </w:r>
      <w:r w:rsidR="00C55A6A">
        <w:t xml:space="preserve">da usare per la parola o le parole </w:t>
      </w:r>
      <w:r w:rsidR="00C55A6A" w:rsidRPr="00992D6A">
        <w:rPr>
          <w:rStyle w:val="Enfasimaiuscoletto"/>
        </w:rPr>
        <w:t>in maiuscoletto</w:t>
      </w:r>
    </w:p>
    <w:p w:rsidR="00D8473B" w:rsidRPr="00881E05" w:rsidRDefault="00D8473B" w:rsidP="00485B92">
      <w:pPr>
        <w:pStyle w:val="PMetodologia"/>
        <w:ind w:left="680" w:hanging="567"/>
        <w:rPr>
          <w:rStyle w:val="Siglacorsivo"/>
          <w:i w:val="0"/>
          <w:iCs w:val="0"/>
          <w:smallCaps w:val="0"/>
          <w:spacing w:val="0"/>
        </w:rPr>
      </w:pPr>
      <w:r w:rsidRPr="009E5B9B">
        <w:rPr>
          <w:b/>
        </w:rPr>
        <w:lastRenderedPageBreak/>
        <w:t>Sigla corsivo</w:t>
      </w:r>
      <w:r w:rsidRPr="00881E05">
        <w:t xml:space="preserve">: da usare per le sigle in corsivo come ad es. </w:t>
      </w:r>
      <w:r w:rsidRPr="00A375BE">
        <w:rPr>
          <w:rStyle w:val="Siglacorsivo"/>
        </w:rPr>
        <w:t>ccl</w:t>
      </w:r>
    </w:p>
    <w:p w:rsidR="00D8473B" w:rsidRDefault="00D8473B" w:rsidP="00485B92">
      <w:pPr>
        <w:pStyle w:val="PMetodologia"/>
        <w:ind w:left="680" w:hanging="567"/>
      </w:pPr>
      <w:r w:rsidRPr="009E5B9B">
        <w:rPr>
          <w:b/>
        </w:rPr>
        <w:t>Sigla tondo</w:t>
      </w:r>
      <w:r w:rsidRPr="00881E05">
        <w:t xml:space="preserve">: da usare per le sigle in tondo come ad es. </w:t>
      </w:r>
      <w:r w:rsidRPr="00A375BE">
        <w:rPr>
          <w:rStyle w:val="Siglatondo"/>
        </w:rPr>
        <w:t>dh</w:t>
      </w:r>
    </w:p>
    <w:p w:rsidR="00EE7466" w:rsidRDefault="00485B92" w:rsidP="00485B92">
      <w:pPr>
        <w:pStyle w:val="PMetodologia"/>
        <w:ind w:left="680" w:hanging="567"/>
      </w:pPr>
      <w:r>
        <w:t xml:space="preserve">NB: Gli stili di carattere consentono un maggiore controllo del testo e lo rendono più stabile. </w:t>
      </w:r>
      <w:r w:rsidR="004014E7">
        <w:t xml:space="preserve">Possono essere associati a un comando a tastiera che ne rende immediato l’utilizzo. Anche i comandi standard di formattazione possono essere associati allo stile corrispondente. Ad es., il comando CTRL+I (che applica il corsivo) può essere associato allo stile di carattere </w:t>
      </w:r>
      <w:r w:rsidR="000D78D3">
        <w:t>“Enfasi (corsivo)”</w:t>
      </w:r>
      <w:r w:rsidR="004014E7">
        <w:t xml:space="preserve">, oppure il comando CTRL+MAIUSC+K (che applica il maiuscoletto) può essere associato allo stile di carattere </w:t>
      </w:r>
      <w:r w:rsidR="000D78D3">
        <w:t>“Enfasi (maiuscoletto)”</w:t>
      </w:r>
      <w:r w:rsidR="00192DF9">
        <w:t>:</w:t>
      </w:r>
      <w:r w:rsidR="000D78D3">
        <w:t xml:space="preserve"> Stile &gt; Modifica...&gt; Formato &gt; Tasto di scelta rapida</w:t>
      </w:r>
    </w:p>
    <w:p w:rsidR="00485B92" w:rsidRPr="00485B92" w:rsidRDefault="00485B92" w:rsidP="00485B92">
      <w:pPr>
        <w:pStyle w:val="PMetodologia"/>
        <w:ind w:left="680" w:hanging="567"/>
      </w:pPr>
      <w:r>
        <w:t>Per rimuovere uno stile di carattere o una formattazione applicata a una o più parole il comando a tastiera è: CTRL+barra spaziatrice oppure CTRL+MAIUSC+Z</w:t>
      </w:r>
    </w:p>
    <w:p w:rsidR="00B02343" w:rsidRPr="00881E05" w:rsidRDefault="00B02343" w:rsidP="00485B92">
      <w:pPr>
        <w:pStyle w:val="PMetodologia"/>
        <w:ind w:left="680" w:hanging="567"/>
      </w:pPr>
    </w:p>
    <w:p w:rsidR="00D8473B" w:rsidRPr="00881E05" w:rsidRDefault="00D8473B" w:rsidP="00485B92">
      <w:pPr>
        <w:pStyle w:val="PMetodologia"/>
        <w:ind w:left="680" w:hanging="567"/>
      </w:pPr>
    </w:p>
    <w:p w:rsidR="00C21CF6" w:rsidRPr="00881E05" w:rsidRDefault="0051317C" w:rsidP="00485B92">
      <w:pPr>
        <w:pStyle w:val="PMetodologia"/>
        <w:ind w:left="680" w:hanging="567"/>
      </w:pPr>
      <w:r w:rsidRPr="00881E05">
        <w:t xml:space="preserve">Le presenti istruzioni utilizzano lo stile </w:t>
      </w:r>
      <w:r w:rsidR="00D664FB">
        <w:t>“</w:t>
      </w:r>
      <w:r w:rsidRPr="00D664FB">
        <w:t>P_Metodologia</w:t>
      </w:r>
      <w:r w:rsidR="00D664FB">
        <w:t>”</w:t>
      </w:r>
    </w:p>
    <w:p w:rsidR="009C00A3" w:rsidRPr="00881E05" w:rsidRDefault="009C00A3" w:rsidP="00881E05">
      <w:pPr>
        <w:pStyle w:val="PMetodologia"/>
        <w:ind w:left="226" w:hanging="113"/>
      </w:pPr>
    </w:p>
    <w:p w:rsidR="00146D09" w:rsidRPr="00881E05" w:rsidRDefault="00146D09" w:rsidP="00881E05">
      <w:pPr>
        <w:pStyle w:val="PMetodologia"/>
        <w:ind w:left="226" w:hanging="113"/>
      </w:pPr>
    </w:p>
    <w:p w:rsidR="00EB0F31" w:rsidRPr="00D664FB" w:rsidRDefault="009C00A3" w:rsidP="00C64104">
      <w:pPr>
        <w:pStyle w:val="PMetodologia"/>
        <w:ind w:left="226" w:hanging="113"/>
        <w:jc w:val="center"/>
        <w:rPr>
          <w:b/>
        </w:rPr>
      </w:pPr>
      <w:r w:rsidRPr="00D664FB">
        <w:rPr>
          <w:b/>
        </w:rPr>
        <w:t xml:space="preserve">Si </w:t>
      </w:r>
      <w:r w:rsidR="00EB0F31" w:rsidRPr="00D664FB">
        <w:rPr>
          <w:b/>
        </w:rPr>
        <w:t xml:space="preserve">vedano </w:t>
      </w:r>
      <w:r w:rsidRPr="00D664FB">
        <w:rPr>
          <w:b/>
        </w:rPr>
        <w:t>i tuto</w:t>
      </w:r>
      <w:r w:rsidR="00146D09" w:rsidRPr="00D664FB">
        <w:rPr>
          <w:b/>
        </w:rPr>
        <w:t>rial</w:t>
      </w:r>
      <w:r w:rsidR="00C64104" w:rsidRPr="00D664FB">
        <w:rPr>
          <w:b/>
        </w:rPr>
        <w:t xml:space="preserve"> </w:t>
      </w:r>
      <w:r w:rsidR="00146D09" w:rsidRPr="00D664FB">
        <w:rPr>
          <w:b/>
        </w:rPr>
        <w:t>del canale YouTube “Daniele Vinci Metodologia”</w:t>
      </w:r>
    </w:p>
    <w:p w:rsidR="009C00A3" w:rsidRDefault="00146D09" w:rsidP="00C64104">
      <w:pPr>
        <w:pStyle w:val="PMetodologia"/>
        <w:ind w:left="226" w:hanging="113"/>
        <w:jc w:val="center"/>
        <w:rPr>
          <w:b/>
        </w:rPr>
      </w:pPr>
      <w:r w:rsidRPr="00D664FB">
        <w:rPr>
          <w:b/>
        </w:rPr>
        <w:t>dedicati alla gestione di questo documento</w:t>
      </w:r>
    </w:p>
    <w:p w:rsidR="00CB67A3" w:rsidRDefault="00CB67A3" w:rsidP="00C64104">
      <w:pPr>
        <w:pStyle w:val="PMetodologia"/>
        <w:ind w:left="226" w:hanging="113"/>
        <w:jc w:val="center"/>
        <w:rPr>
          <w:b/>
        </w:rPr>
      </w:pPr>
    </w:p>
    <w:p w:rsidR="00CB67A3" w:rsidRDefault="00CB67A3" w:rsidP="00CB67A3">
      <w:pPr>
        <w:pStyle w:val="PMetodologia"/>
        <w:spacing w:before="0" w:after="0"/>
        <w:jc w:val="center"/>
      </w:pPr>
      <w:r>
        <w:t xml:space="preserve">Scrivere la tesi è una maratona mentale. Per la gestione del carico cognitivo, della concentrazione e della memoria, è disponibile il supporto del </w:t>
      </w:r>
      <w:r>
        <w:rPr>
          <w:b/>
          <w:bCs/>
        </w:rPr>
        <w:t xml:space="preserve">Canale WhatsApp “MemorizzArte”. </w:t>
      </w:r>
      <w:r>
        <w:t xml:space="preserve">È un percorso gratuito e aperto a tutti: unisciti alla comunità inquadrando il QR Code o cliccando sul link: </w:t>
      </w:r>
      <w:hyperlink r:id="rId11" w:history="1">
        <w:r w:rsidRPr="009D67D3">
          <w:rPr>
            <w:rStyle w:val="Collegamentoipertestuale"/>
          </w:rPr>
          <w:t>https://whatsapp.com/channel/0029VbBmUWo2phHK2vJqbM2d</w:t>
        </w:r>
      </w:hyperlink>
    </w:p>
    <w:p w:rsidR="00CB67A3" w:rsidRDefault="00CB67A3" w:rsidP="00CB67A3">
      <w:pPr>
        <w:pStyle w:val="PMetodologia"/>
        <w:spacing w:before="0" w:after="0"/>
        <w:jc w:val="center"/>
      </w:pPr>
    </w:p>
    <w:p w:rsidR="00CB67A3" w:rsidRDefault="00CB67A3" w:rsidP="00CB67A3">
      <w:pPr>
        <w:pStyle w:val="PMetodologia"/>
        <w:spacing w:before="0" w:after="0"/>
        <w:jc w:val="center"/>
      </w:pPr>
    </w:p>
    <w:p w:rsidR="00CB67A3" w:rsidRDefault="00CB67A3" w:rsidP="00CB67A3">
      <w:pPr>
        <w:pStyle w:val="PMetodologia"/>
        <w:spacing w:before="0" w:after="0"/>
        <w:jc w:val="center"/>
      </w:pPr>
      <w:r>
        <w:rPr>
          <w:noProof/>
          <w:lang w:eastAsia="it-IT"/>
        </w:rPr>
        <w:drawing>
          <wp:inline distT="0" distB="0" distL="0" distR="0">
            <wp:extent cx="2151554" cy="270933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izzArte_QRCode_CanaleW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095" cy="27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A3" w:rsidRPr="00881E05" w:rsidRDefault="00CB67A3" w:rsidP="00C64104">
      <w:pPr>
        <w:pStyle w:val="PMetodologia"/>
        <w:ind w:left="226" w:hanging="113"/>
        <w:jc w:val="center"/>
      </w:pPr>
    </w:p>
    <w:sectPr w:rsidR="00CB67A3" w:rsidRPr="00881E05" w:rsidSect="00E77CA8">
      <w:footerReference w:type="first" r:id="rId13"/>
      <w:pgSz w:w="11906" w:h="16838" w:code="9"/>
      <w:pgMar w:top="1418" w:right="1985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2C" w:rsidRDefault="007C782C" w:rsidP="00DC2ADC">
      <w:pPr>
        <w:spacing w:line="240" w:lineRule="auto"/>
      </w:pPr>
      <w:r>
        <w:separator/>
      </w:r>
    </w:p>
  </w:endnote>
  <w:endnote w:type="continuationSeparator" w:id="0">
    <w:p w:rsidR="007C782C" w:rsidRDefault="007C782C" w:rsidP="00DC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C" w:rsidRDefault="007C782C" w:rsidP="00220B6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F1F">
      <w:rPr>
        <w:noProof/>
      </w:rPr>
      <w:t>12</w:t>
    </w:r>
    <w:r>
      <w:rPr>
        <w:noProof/>
      </w:rPr>
      <w:fldChar w:fldCharType="end"/>
    </w:r>
  </w:p>
  <w:p w:rsidR="004C09AC" w:rsidRDefault="004C0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7B" w:rsidRDefault="007C782C" w:rsidP="00CA4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F1F">
      <w:rPr>
        <w:noProof/>
      </w:rPr>
      <w:t>2</w:t>
    </w:r>
    <w:r>
      <w:rPr>
        <w:noProof/>
      </w:rPr>
      <w:fldChar w:fldCharType="end"/>
    </w:r>
  </w:p>
  <w:p w:rsidR="0065387B" w:rsidRDefault="006538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2C" w:rsidRPr="00687638" w:rsidRDefault="007C782C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separator/>
      </w:r>
    </w:p>
  </w:footnote>
  <w:footnote w:type="continuationSeparator" w:id="0">
    <w:p w:rsidR="007C782C" w:rsidRPr="00687638" w:rsidRDefault="007C782C" w:rsidP="00CF5541">
      <w:pPr>
        <w:spacing w:before="240" w:line="240" w:lineRule="auto"/>
        <w:ind w:firstLine="0"/>
        <w:rPr>
          <w:sz w:val="16"/>
          <w:szCs w:val="16"/>
        </w:rPr>
      </w:pPr>
      <w:r w:rsidRPr="00687638">
        <w:rPr>
          <w:sz w:val="16"/>
          <w:szCs w:val="16"/>
        </w:rPr>
        <w:continuationSeparator/>
      </w:r>
    </w:p>
  </w:footnote>
  <w:footnote w:type="continuationNotice" w:id="1">
    <w:p w:rsidR="007C782C" w:rsidRDefault="007C782C">
      <w:pPr>
        <w:spacing w:line="240" w:lineRule="auto"/>
      </w:pPr>
    </w:p>
  </w:footnote>
  <w:footnote w:id="2">
    <w:p w:rsidR="000B20B9" w:rsidRDefault="000B20B9" w:rsidP="000B20B9">
      <w:pPr>
        <w:pStyle w:val="Testonotaapidipagina"/>
      </w:pPr>
      <w:r>
        <w:rPr>
          <w:rStyle w:val="Rimandonotaapidipagina"/>
        </w:rPr>
        <w:footnoteRef/>
      </w:r>
      <w:r>
        <w:t xml:space="preserve"> Inserire qui il testo delle note a piè di pagina.</w:t>
      </w:r>
      <w:r w:rsidR="00B27B93">
        <w:t xml:space="preserve"> </w:t>
      </w:r>
      <w:r w:rsidR="00B27B93" w:rsidRPr="00B27B93">
        <w:t>Questo è un esempio di capoverso che serve per mostrarne le caratteristiche di stile</w:t>
      </w:r>
      <w:r w:rsidR="00D532B3">
        <w:t>.</w:t>
      </w:r>
    </w:p>
  </w:footnote>
  <w:footnote w:id="3">
    <w:p w:rsidR="002E39C8" w:rsidRDefault="002E39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7B93">
        <w:t xml:space="preserve">Questo è un esempio di capoverso che serve per mostrare le caratteristiche di </w:t>
      </w:r>
      <w:r>
        <w:t>una seconda nota. Si noti l’inizio sporgente che consente di individuar</w:t>
      </w:r>
      <w:r w:rsidR="00D532B3">
        <w:t>e</w:t>
      </w:r>
      <w:r>
        <w:t xml:space="preserve"> facilmente</w:t>
      </w:r>
      <w:r w:rsidR="00D532B3">
        <w:t xml:space="preserve"> ciascuna not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20C53"/>
    <w:multiLevelType w:val="multilevel"/>
    <w:tmpl w:val="F5EAB32E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BD"/>
    <w:rsid w:val="00015836"/>
    <w:rsid w:val="00016D7C"/>
    <w:rsid w:val="00037702"/>
    <w:rsid w:val="00037FFE"/>
    <w:rsid w:val="0004182E"/>
    <w:rsid w:val="0004444F"/>
    <w:rsid w:val="0004684F"/>
    <w:rsid w:val="0006323D"/>
    <w:rsid w:val="00064EE2"/>
    <w:rsid w:val="00091399"/>
    <w:rsid w:val="000A17C9"/>
    <w:rsid w:val="000B20B9"/>
    <w:rsid w:val="000B65EB"/>
    <w:rsid w:val="000C26FE"/>
    <w:rsid w:val="000D78D3"/>
    <w:rsid w:val="000E05A5"/>
    <w:rsid w:val="000E0FA5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B62F1"/>
    <w:rsid w:val="001B7963"/>
    <w:rsid w:val="001C202B"/>
    <w:rsid w:val="001C24B4"/>
    <w:rsid w:val="001C3249"/>
    <w:rsid w:val="001E20E8"/>
    <w:rsid w:val="00200163"/>
    <w:rsid w:val="00214DDC"/>
    <w:rsid w:val="00220B6A"/>
    <w:rsid w:val="002238CE"/>
    <w:rsid w:val="002527A7"/>
    <w:rsid w:val="002536B1"/>
    <w:rsid w:val="00282A13"/>
    <w:rsid w:val="00283DFD"/>
    <w:rsid w:val="00291E1D"/>
    <w:rsid w:val="002A27F9"/>
    <w:rsid w:val="002A4E9C"/>
    <w:rsid w:val="002B46BB"/>
    <w:rsid w:val="002C1E1B"/>
    <w:rsid w:val="002C3A40"/>
    <w:rsid w:val="002C3EED"/>
    <w:rsid w:val="002E39C8"/>
    <w:rsid w:val="00306B2E"/>
    <w:rsid w:val="00314E3A"/>
    <w:rsid w:val="003279CB"/>
    <w:rsid w:val="00336A5D"/>
    <w:rsid w:val="0034156A"/>
    <w:rsid w:val="00341D4D"/>
    <w:rsid w:val="0034653F"/>
    <w:rsid w:val="0037046E"/>
    <w:rsid w:val="0037146C"/>
    <w:rsid w:val="0038103F"/>
    <w:rsid w:val="00383E8B"/>
    <w:rsid w:val="003927F7"/>
    <w:rsid w:val="003A30AF"/>
    <w:rsid w:val="003B1877"/>
    <w:rsid w:val="003C3CFE"/>
    <w:rsid w:val="003D04B5"/>
    <w:rsid w:val="003E5FC1"/>
    <w:rsid w:val="003E7889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463D"/>
    <w:rsid w:val="00441983"/>
    <w:rsid w:val="004440FF"/>
    <w:rsid w:val="004444D8"/>
    <w:rsid w:val="004475C0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F0ECC"/>
    <w:rsid w:val="0050315E"/>
    <w:rsid w:val="0051317C"/>
    <w:rsid w:val="005147A4"/>
    <w:rsid w:val="005233F6"/>
    <w:rsid w:val="00534F46"/>
    <w:rsid w:val="00537675"/>
    <w:rsid w:val="005578D7"/>
    <w:rsid w:val="00570F0A"/>
    <w:rsid w:val="005728A4"/>
    <w:rsid w:val="005731D9"/>
    <w:rsid w:val="005771DA"/>
    <w:rsid w:val="005875A0"/>
    <w:rsid w:val="005A0E66"/>
    <w:rsid w:val="005A1BD9"/>
    <w:rsid w:val="005D11AB"/>
    <w:rsid w:val="005E30CE"/>
    <w:rsid w:val="005E427B"/>
    <w:rsid w:val="005E4512"/>
    <w:rsid w:val="005E7B71"/>
    <w:rsid w:val="005F4D7B"/>
    <w:rsid w:val="00600B8C"/>
    <w:rsid w:val="00631022"/>
    <w:rsid w:val="00632FA0"/>
    <w:rsid w:val="00641F34"/>
    <w:rsid w:val="00647042"/>
    <w:rsid w:val="0065387B"/>
    <w:rsid w:val="006567D6"/>
    <w:rsid w:val="00671C0D"/>
    <w:rsid w:val="00676F13"/>
    <w:rsid w:val="00687638"/>
    <w:rsid w:val="006916FB"/>
    <w:rsid w:val="006A3D2B"/>
    <w:rsid w:val="006C4522"/>
    <w:rsid w:val="006D20BD"/>
    <w:rsid w:val="006D2871"/>
    <w:rsid w:val="006D2D41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C782C"/>
    <w:rsid w:val="007D0DC1"/>
    <w:rsid w:val="007D1C9A"/>
    <w:rsid w:val="007D5CF8"/>
    <w:rsid w:val="007D6B6C"/>
    <w:rsid w:val="007D7814"/>
    <w:rsid w:val="007E0068"/>
    <w:rsid w:val="00806884"/>
    <w:rsid w:val="00817832"/>
    <w:rsid w:val="008237D7"/>
    <w:rsid w:val="00830D8D"/>
    <w:rsid w:val="0083483E"/>
    <w:rsid w:val="00835B66"/>
    <w:rsid w:val="00840F06"/>
    <w:rsid w:val="00844B16"/>
    <w:rsid w:val="00872AF5"/>
    <w:rsid w:val="0087462B"/>
    <w:rsid w:val="008771E5"/>
    <w:rsid w:val="00881E05"/>
    <w:rsid w:val="00890B46"/>
    <w:rsid w:val="008B0735"/>
    <w:rsid w:val="008B7D2C"/>
    <w:rsid w:val="008D60B8"/>
    <w:rsid w:val="008F0B3E"/>
    <w:rsid w:val="008F3181"/>
    <w:rsid w:val="009032FD"/>
    <w:rsid w:val="00904B32"/>
    <w:rsid w:val="009135D3"/>
    <w:rsid w:val="00921766"/>
    <w:rsid w:val="0095002F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A06816"/>
    <w:rsid w:val="00A24FC4"/>
    <w:rsid w:val="00A30FC0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92E48"/>
    <w:rsid w:val="00AA3859"/>
    <w:rsid w:val="00AA3F43"/>
    <w:rsid w:val="00AB7024"/>
    <w:rsid w:val="00AD038D"/>
    <w:rsid w:val="00AE339D"/>
    <w:rsid w:val="00AF2513"/>
    <w:rsid w:val="00AF2B8A"/>
    <w:rsid w:val="00AF2F1F"/>
    <w:rsid w:val="00AF4A2E"/>
    <w:rsid w:val="00B02343"/>
    <w:rsid w:val="00B21896"/>
    <w:rsid w:val="00B21EB1"/>
    <w:rsid w:val="00B233E5"/>
    <w:rsid w:val="00B24C5B"/>
    <w:rsid w:val="00B27B93"/>
    <w:rsid w:val="00B301D5"/>
    <w:rsid w:val="00B3191C"/>
    <w:rsid w:val="00B4449D"/>
    <w:rsid w:val="00B4608A"/>
    <w:rsid w:val="00B51F0D"/>
    <w:rsid w:val="00B7457A"/>
    <w:rsid w:val="00B8005C"/>
    <w:rsid w:val="00B9522B"/>
    <w:rsid w:val="00B95465"/>
    <w:rsid w:val="00B95D8B"/>
    <w:rsid w:val="00B9744E"/>
    <w:rsid w:val="00B97A4C"/>
    <w:rsid w:val="00BA4A11"/>
    <w:rsid w:val="00BA5C74"/>
    <w:rsid w:val="00BA6445"/>
    <w:rsid w:val="00BB29C3"/>
    <w:rsid w:val="00BC266B"/>
    <w:rsid w:val="00BD2B44"/>
    <w:rsid w:val="00BE7EE2"/>
    <w:rsid w:val="00BF01C3"/>
    <w:rsid w:val="00BF3431"/>
    <w:rsid w:val="00BF43D8"/>
    <w:rsid w:val="00C21CF6"/>
    <w:rsid w:val="00C229C7"/>
    <w:rsid w:val="00C249FD"/>
    <w:rsid w:val="00C400F0"/>
    <w:rsid w:val="00C41B0C"/>
    <w:rsid w:val="00C42F5A"/>
    <w:rsid w:val="00C54EFF"/>
    <w:rsid w:val="00C55A6A"/>
    <w:rsid w:val="00C64104"/>
    <w:rsid w:val="00C67AB0"/>
    <w:rsid w:val="00C83D07"/>
    <w:rsid w:val="00C84194"/>
    <w:rsid w:val="00CA25C0"/>
    <w:rsid w:val="00CA467D"/>
    <w:rsid w:val="00CB2A1A"/>
    <w:rsid w:val="00CB368D"/>
    <w:rsid w:val="00CB67A3"/>
    <w:rsid w:val="00CC265A"/>
    <w:rsid w:val="00CD1D80"/>
    <w:rsid w:val="00CE03B6"/>
    <w:rsid w:val="00CE0A16"/>
    <w:rsid w:val="00CE3628"/>
    <w:rsid w:val="00CF37FC"/>
    <w:rsid w:val="00CF5541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81CC3"/>
    <w:rsid w:val="00D8473B"/>
    <w:rsid w:val="00D90FB7"/>
    <w:rsid w:val="00D967B9"/>
    <w:rsid w:val="00DB0DD5"/>
    <w:rsid w:val="00DB2D4C"/>
    <w:rsid w:val="00DB471F"/>
    <w:rsid w:val="00DC2ADC"/>
    <w:rsid w:val="00DD24E0"/>
    <w:rsid w:val="00DE1303"/>
    <w:rsid w:val="00DE2697"/>
    <w:rsid w:val="00DF6123"/>
    <w:rsid w:val="00DF6EBC"/>
    <w:rsid w:val="00E24480"/>
    <w:rsid w:val="00E24B62"/>
    <w:rsid w:val="00E26832"/>
    <w:rsid w:val="00E2748C"/>
    <w:rsid w:val="00E3418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C68E1"/>
    <w:rsid w:val="00ED2EE3"/>
    <w:rsid w:val="00ED3FF6"/>
    <w:rsid w:val="00ED5581"/>
    <w:rsid w:val="00ED66A2"/>
    <w:rsid w:val="00EE7466"/>
    <w:rsid w:val="00EF2741"/>
    <w:rsid w:val="00EF2E24"/>
    <w:rsid w:val="00EF6B9A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865BD"/>
    <w:rsid w:val="00F93F29"/>
    <w:rsid w:val="00F97D78"/>
    <w:rsid w:val="00FA1BA2"/>
    <w:rsid w:val="00FC1E92"/>
    <w:rsid w:val="00FC7D27"/>
    <w:rsid w:val="00FD4B8C"/>
    <w:rsid w:val="00FE6B86"/>
    <w:rsid w:val="00FF0A56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D107"/>
  <w15:docId w15:val="{BDCEB1D9-F27B-4A9C-B454-8DA554D0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2C4"/>
    <w:pPr>
      <w:suppressAutoHyphens/>
      <w:spacing w:line="360" w:lineRule="auto"/>
      <w:ind w:firstLine="284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0B46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F06"/>
    <w:pPr>
      <w:keepNext/>
      <w:keepLines/>
      <w:numPr>
        <w:ilvl w:val="1"/>
        <w:numId w:val="9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449D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  <w:color w:val="auto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ind w:left="284" w:hanging="284"/>
      <w:jc w:val="left"/>
      <w:outlineLvl w:val="5"/>
    </w:pPr>
    <w:rPr>
      <w:rFonts w:eastAsia="Times New Roman"/>
      <w:iCs/>
      <w:color w:val="auto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90B46"/>
    <w:rPr>
      <w:rFonts w:ascii="Times New Roman" w:eastAsia="Times New Roman" w:hAnsi="Times New Roman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40F06"/>
    <w:rPr>
      <w:rFonts w:ascii="Times New Roman" w:eastAsia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B4449D"/>
    <w:rPr>
      <w:rFonts w:ascii="Times New Roman" w:eastAsia="Times New Roman" w:hAnsi="Times New Roman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 w:val="20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90"/>
    <w:pPr>
      <w:spacing w:line="240" w:lineRule="auto"/>
      <w:ind w:left="284" w:hanging="284"/>
    </w:pPr>
    <w:rPr>
      <w:sz w:val="20"/>
      <w:szCs w:val="20"/>
    </w:r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PEsergo">
    <w:name w:val="P_Esergo"/>
    <w:basedOn w:val="Normale"/>
    <w:link w:val="PEsergoCarattere"/>
    <w:rsid w:val="00D63C7D"/>
    <w:pPr>
      <w:pageBreakBefore/>
      <w:spacing w:before="4080" w:line="240" w:lineRule="auto"/>
      <w:jc w:val="right"/>
    </w:pPr>
    <w:rPr>
      <w:sz w:val="22"/>
    </w:rPr>
  </w:style>
  <w:style w:type="paragraph" w:customStyle="1" w:styleId="PSigleAbbreviazioni">
    <w:name w:val="P_Sigle_Abbreviazioni"/>
    <w:basedOn w:val="Normale"/>
    <w:link w:val="PSigleAbbreviazioniCarattere"/>
    <w:rsid w:val="0051317C"/>
    <w:pPr>
      <w:keepLines/>
      <w:spacing w:after="120"/>
      <w:ind w:left="1134" w:hanging="1134"/>
    </w:pPr>
  </w:style>
  <w:style w:type="character" w:customStyle="1" w:styleId="PEsergoCarattere">
    <w:name w:val="P_Esergo Carattere"/>
    <w:link w:val="PEsergo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  <w:sz w:val="20"/>
    </w:rPr>
  </w:style>
  <w:style w:type="character" w:customStyle="1" w:styleId="PSigleAbbreviazioniCarattere">
    <w:name w:val="P_Sigle_Abbreviazioni Carattere"/>
    <w:link w:val="PSigle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2E24"/>
    <w:pPr>
      <w:spacing w:before="120" w:after="240" w:line="240" w:lineRule="auto"/>
      <w:ind w:left="284" w:right="284" w:firstLine="0"/>
      <w:contextualSpacing/>
    </w:pPr>
    <w:rPr>
      <w:iCs/>
      <w:sz w:val="22"/>
    </w:rPr>
  </w:style>
  <w:style w:type="character" w:customStyle="1" w:styleId="IntestazioneCarattere">
    <w:name w:val="Intestazione Carattere"/>
    <w:link w:val="Intestazione"/>
    <w:uiPriority w:val="99"/>
    <w:semiHidden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  <w:color w:val="auto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color w:val="auto"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EF2E24"/>
    <w:rPr>
      <w:rFonts w:ascii="Times New Roman" w:hAnsi="Times New Roman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rsid w:val="001A2EB6"/>
    <w:rPr>
      <w:b/>
      <w:bCs/>
      <w:sz w:val="20"/>
      <w:szCs w:val="20"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pp.com/channel/0029VbBmUWo2phHK2vJqbM2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sapp.com/channel/0029VbBmUWo2phHK2vJqbM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C54-3C62-4509-9E2F-E9DA7F9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Tesi Vinci</vt:lpstr>
    </vt:vector>
  </TitlesOfParts>
  <Company>Hewlett-Packard</Company>
  <LinksUpToDate>false</LinksUpToDate>
  <CharactersWithSpaces>12561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Vinci</dc:title>
  <dc:creator>Daniele</dc:creator>
  <dc:description>Guida all'uso di Metodologia Generale</dc:description>
  <cp:lastModifiedBy>Daniele Vinci</cp:lastModifiedBy>
  <cp:revision>4</cp:revision>
  <cp:lastPrinted>2014-01-02T17:07:00Z</cp:lastPrinted>
  <dcterms:created xsi:type="dcterms:W3CDTF">2026-01-17T15:20:00Z</dcterms:created>
  <dcterms:modified xsi:type="dcterms:W3CDTF">2026-01-17T15:28:00Z</dcterms:modified>
</cp:coreProperties>
</file>